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2546537"/>
    <w:p w14:paraId="4DA0886E" w14:textId="50182DD2" w:rsidR="00EA5655" w:rsidRPr="00FB5668" w:rsidRDefault="00EA5655" w:rsidP="00EA5655">
      <w:pPr>
        <w:pStyle w:val="anexos"/>
        <w:jc w:val="center"/>
        <w:rPr>
          <w:rStyle w:val="Textoennegrita"/>
          <w:color w:val="FF0000"/>
          <w:lang w:val="es-ES"/>
        </w:rPr>
      </w:pPr>
      <w:r w:rsidRPr="009165FA">
        <w:rPr>
          <w:rFonts w:eastAsia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F77F6C" wp14:editId="64E0228E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5905500" cy="352425"/>
                <wp:effectExtent l="0" t="0" r="0" b="9525"/>
                <wp:wrapNone/>
                <wp:docPr id="1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0" cy="3524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19BAB" w14:textId="77777777" w:rsidR="005564E3" w:rsidRPr="00CE5228" w:rsidRDefault="005564E3" w:rsidP="00EA56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5228">
                              <w:rPr>
                                <w:b/>
                              </w:rPr>
                              <w:t>CARTA DE COMPROMISO DE PARTICIPACION EN EL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FF77F6C" id="Rectángulo redondeado 16" o:spid="_x0000_s1026" style="position:absolute;left:0;text-align:left;margin-left:0;margin-top:22.5pt;width:465pt;height:27.7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" fillcolor="#f2dbdb [661]" stroked="f" strokeweight="2pt">
                <v:textbox>
                  <w:txbxContent>
                    <w:p w14:paraId="17119BAB" w14:textId="77777777" w:rsidR="005564E3" w:rsidRPr="00CE5228" w:rsidRDefault="005564E3" w:rsidP="00EA5655">
                      <w:pPr>
                        <w:jc w:val="center"/>
                        <w:rPr>
                          <w:b/>
                        </w:rPr>
                      </w:pPr>
                      <w:r w:rsidRPr="00CE5228">
                        <w:rPr>
                          <w:b/>
                        </w:rPr>
                        <w:t>CARTA DE COMPROMISO DE PARTICIPACION EN EL CURS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bookmarkEnd w:id="0"/>
    </w:p>
    <w:p w14:paraId="229EB99B" w14:textId="77777777" w:rsidR="00EA5655" w:rsidRDefault="00EA5655" w:rsidP="00EA5655"/>
    <w:p w14:paraId="3E433A63" w14:textId="77777777" w:rsidR="00EA5655" w:rsidRDefault="00EA5655" w:rsidP="00EA5655"/>
    <w:p w14:paraId="3423C1F4" w14:textId="77777777" w:rsidR="00EA5655" w:rsidRPr="009165FA" w:rsidRDefault="00EA5655" w:rsidP="00EA5655">
      <w:pPr>
        <w:spacing w:line="240" w:lineRule="exact"/>
        <w:ind w:right="-318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lang w:val="es-ES" w:eastAsia="es-ES"/>
        </w:rPr>
        <w:t>Señores</w:t>
      </w:r>
    </w:p>
    <w:p w14:paraId="5AD48D3F" w14:textId="77777777" w:rsidR="00EA5655" w:rsidRPr="009165FA" w:rsidRDefault="00EA5655" w:rsidP="00EA5655">
      <w:pPr>
        <w:spacing w:line="240" w:lineRule="exact"/>
        <w:ind w:right="-318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lang w:val="es-ES" w:eastAsia="es-ES"/>
        </w:rPr>
        <w:t xml:space="preserve">Organismo de Supervisión de los Recursos Forestales y de Fauna Silvestre </w:t>
      </w:r>
    </w:p>
    <w:p w14:paraId="273BA166" w14:textId="77777777" w:rsidR="00EA5655" w:rsidRPr="009165FA" w:rsidRDefault="00EA5655" w:rsidP="00EA5655">
      <w:pPr>
        <w:spacing w:line="240" w:lineRule="exact"/>
        <w:ind w:right="-318"/>
        <w:rPr>
          <w:rFonts w:ascii="Calibri" w:eastAsia="Times New Roman" w:hAnsi="Calibri" w:cs="Calibri"/>
          <w:b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b/>
          <w:szCs w:val="20"/>
          <w:lang w:val="es-ES" w:eastAsia="es-ES"/>
        </w:rPr>
        <w:t>OSINFOR</w:t>
      </w:r>
    </w:p>
    <w:p w14:paraId="35AB9508" w14:textId="77777777" w:rsidR="00EA5655" w:rsidRPr="009165FA" w:rsidRDefault="00EA5655" w:rsidP="00EA5655">
      <w:pPr>
        <w:ind w:right="-318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u w:val="single"/>
          <w:lang w:val="es-ES" w:eastAsia="es-ES"/>
        </w:rPr>
        <w:t>Presente. -</w:t>
      </w:r>
    </w:p>
    <w:p w14:paraId="1281189E" w14:textId="2406CD32" w:rsidR="00EA5655" w:rsidRDefault="00EA5655" w:rsidP="00EA5655">
      <w:pPr>
        <w:spacing w:line="480" w:lineRule="auto"/>
        <w:ind w:left="4" w:right="-318"/>
        <w:jc w:val="both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lang w:val="es-ES" w:eastAsia="es-ES"/>
        </w:rPr>
        <w:t>Yo,……………..….…….……………………………………………………………………..…………… (Nombre</w:t>
      </w:r>
      <w:r>
        <w:rPr>
          <w:rFonts w:ascii="Calibri" w:eastAsia="Times New Roman" w:hAnsi="Calibri" w:cs="Calibri"/>
          <w:szCs w:val="20"/>
          <w:lang w:val="es-ES" w:eastAsia="es-ES"/>
        </w:rPr>
        <w:t>s</w:t>
      </w:r>
      <w:r w:rsidRPr="009165FA">
        <w:rPr>
          <w:rFonts w:ascii="Calibri" w:eastAsia="Times New Roman" w:hAnsi="Calibri" w:cs="Calibri"/>
          <w:szCs w:val="20"/>
          <w:lang w:val="es-ES" w:eastAsia="es-ES"/>
        </w:rPr>
        <w:t xml:space="preserve"> y Apellidos) identificado(a) con DNI Nº………………………</w:t>
      </w:r>
      <w:r>
        <w:rPr>
          <w:rFonts w:ascii="Calibri" w:eastAsia="Times New Roman" w:hAnsi="Calibri" w:cs="Calibri"/>
          <w:szCs w:val="20"/>
          <w:lang w:val="es-ES" w:eastAsia="es-ES"/>
        </w:rPr>
        <w:t>………….</w:t>
      </w:r>
      <w:r w:rsidRPr="009165FA">
        <w:rPr>
          <w:rFonts w:ascii="Calibri" w:eastAsia="Times New Roman" w:hAnsi="Calibri" w:cs="Calibri"/>
          <w:szCs w:val="20"/>
          <w:lang w:val="es-ES" w:eastAsia="es-ES"/>
        </w:rPr>
        <w:t xml:space="preserve">, </w:t>
      </w:r>
      <w:r>
        <w:rPr>
          <w:rFonts w:ascii="Calibri" w:eastAsia="Times New Roman" w:hAnsi="Calibri" w:cs="Calibri"/>
          <w:szCs w:val="20"/>
          <w:lang w:val="es-ES" w:eastAsia="es-ES"/>
        </w:rPr>
        <w:t>mediante el presente documento, “</w:t>
      </w:r>
      <w:r>
        <w:rPr>
          <w:rFonts w:ascii="Calibri" w:eastAsia="Times New Roman" w:hAnsi="Calibri" w:cs="Calibri"/>
          <w:b/>
          <w:szCs w:val="20"/>
          <w:lang w:val="es-ES" w:eastAsia="es-ES"/>
        </w:rPr>
        <w:t>Me comprometo a participar”</w:t>
      </w:r>
      <w:r w:rsidRPr="004B4B42">
        <w:rPr>
          <w:rFonts w:ascii="Calibri" w:eastAsia="Times New Roman" w:hAnsi="Calibri" w:cs="Calibri"/>
          <w:szCs w:val="20"/>
          <w:lang w:val="es-ES" w:eastAsia="es-ES"/>
        </w:rPr>
        <w:t>, luego de haber sido seleccionado para seguir</w:t>
      </w:r>
      <w:r>
        <w:rPr>
          <w:rFonts w:ascii="Calibri" w:eastAsia="Times New Roman" w:hAnsi="Calibri" w:cs="Calibri"/>
          <w:b/>
          <w:szCs w:val="20"/>
          <w:lang w:val="es-ES" w:eastAsia="es-ES"/>
        </w:rPr>
        <w:t xml:space="preserve"> </w:t>
      </w:r>
      <w:r w:rsidRPr="009165FA">
        <w:rPr>
          <w:rFonts w:ascii="Calibri" w:eastAsia="Times New Roman" w:hAnsi="Calibri" w:cs="Calibri"/>
          <w:szCs w:val="20"/>
          <w:lang w:val="es-ES" w:eastAsia="es-ES"/>
        </w:rPr>
        <w:t>el “</w:t>
      </w:r>
      <w:r w:rsidR="0036326B" w:rsidRPr="0036326B">
        <w:rPr>
          <w:rFonts w:ascii="Calibri" w:eastAsia="Times New Roman" w:hAnsi="Calibri" w:cs="Calibri"/>
          <w:szCs w:val="20"/>
          <w:lang w:val="es-ES" w:eastAsia="es-ES"/>
        </w:rPr>
        <w:t>V</w:t>
      </w:r>
      <w:r w:rsidR="007C5689">
        <w:rPr>
          <w:rFonts w:ascii="Calibri" w:eastAsia="Times New Roman" w:hAnsi="Calibri" w:cs="Calibri"/>
          <w:szCs w:val="20"/>
          <w:lang w:val="es-ES" w:eastAsia="es-ES"/>
        </w:rPr>
        <w:t>II</w:t>
      </w:r>
      <w:r w:rsidR="00452A4B">
        <w:rPr>
          <w:rFonts w:ascii="Calibri" w:eastAsia="Times New Roman" w:hAnsi="Calibri" w:cs="Calibri"/>
          <w:szCs w:val="20"/>
          <w:lang w:val="es-ES" w:eastAsia="es-ES"/>
        </w:rPr>
        <w:t>I</w:t>
      </w:r>
      <w:r w:rsidR="0036326B" w:rsidRPr="0036326B">
        <w:rPr>
          <w:rFonts w:ascii="Calibri" w:eastAsia="Times New Roman" w:hAnsi="Calibri" w:cs="Calibri"/>
          <w:szCs w:val="20"/>
          <w:lang w:val="es-ES" w:eastAsia="es-ES"/>
        </w:rPr>
        <w:t xml:space="preserve"> Curso de Especialización Profesional en Supervisión del Aprovechamiento Forestal</w:t>
      </w:r>
      <w:r w:rsidRPr="00626818">
        <w:rPr>
          <w:rFonts w:ascii="Calibri" w:eastAsia="Times New Roman" w:hAnsi="Calibri" w:cs="Calibri"/>
          <w:szCs w:val="20"/>
          <w:lang w:val="es-ES" w:eastAsia="es-ES"/>
        </w:rPr>
        <w:t xml:space="preserve">”, </w:t>
      </w:r>
      <w:r>
        <w:rPr>
          <w:rFonts w:ascii="Calibri" w:eastAsia="Times New Roman" w:hAnsi="Calibri" w:cs="Calibri"/>
          <w:szCs w:val="20"/>
          <w:lang w:val="es-ES" w:eastAsia="es-ES"/>
        </w:rPr>
        <w:t>de acuerdo a la guía del curso  y las especificaciones otorgadas por los organizadores.</w:t>
      </w:r>
    </w:p>
    <w:p w14:paraId="7D9A2E86" w14:textId="77777777" w:rsidR="00EA5655" w:rsidRPr="009165FA" w:rsidRDefault="00EA5655" w:rsidP="00EA5655">
      <w:pPr>
        <w:spacing w:line="480" w:lineRule="auto"/>
        <w:ind w:left="4" w:right="-318"/>
        <w:jc w:val="both"/>
        <w:rPr>
          <w:rFonts w:ascii="Calibri" w:eastAsia="Times New Roman" w:hAnsi="Calibri" w:cs="Calibri"/>
          <w:szCs w:val="20"/>
          <w:lang w:val="es-ES" w:eastAsia="es-ES"/>
        </w:rPr>
      </w:pPr>
    </w:p>
    <w:p w14:paraId="1EF7D5AD" w14:textId="05CFCF55" w:rsidR="00EA5655" w:rsidRPr="009165FA" w:rsidRDefault="00EA5655" w:rsidP="00EA5655">
      <w:pPr>
        <w:ind w:right="-318"/>
        <w:jc w:val="right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lang w:val="es-ES" w:eastAsia="es-ES"/>
        </w:rPr>
        <w:t xml:space="preserve">Lima,……..de………………del </w:t>
      </w:r>
      <w:r>
        <w:rPr>
          <w:rFonts w:ascii="Calibri" w:eastAsia="Times New Roman" w:hAnsi="Calibri" w:cs="Calibri"/>
          <w:szCs w:val="20"/>
          <w:lang w:val="es-ES" w:eastAsia="es-ES"/>
        </w:rPr>
        <w:t>202</w:t>
      </w:r>
      <w:r w:rsidR="007C5689">
        <w:rPr>
          <w:rFonts w:ascii="Calibri" w:eastAsia="Times New Roman" w:hAnsi="Calibri" w:cs="Calibri"/>
          <w:szCs w:val="20"/>
          <w:lang w:val="es-ES" w:eastAsia="es-ES"/>
        </w:rPr>
        <w:t>1</w:t>
      </w:r>
    </w:p>
    <w:p w14:paraId="24CCFF3A" w14:textId="77777777" w:rsidR="00EA5655" w:rsidRDefault="00EA5655" w:rsidP="00EA5655">
      <w:pPr>
        <w:ind w:right="-318"/>
        <w:jc w:val="both"/>
        <w:rPr>
          <w:rFonts w:ascii="Calibri" w:eastAsia="Times New Roman" w:hAnsi="Calibri" w:cs="Calibri"/>
          <w:szCs w:val="20"/>
          <w:lang w:val="es-ES" w:eastAsia="es-ES"/>
        </w:rPr>
      </w:pPr>
    </w:p>
    <w:p w14:paraId="67682271" w14:textId="77777777" w:rsidR="00EA5655" w:rsidRPr="009165FA" w:rsidRDefault="00EA5655" w:rsidP="00EA5655">
      <w:pPr>
        <w:ind w:right="-318"/>
        <w:jc w:val="both"/>
        <w:rPr>
          <w:rFonts w:ascii="Calibri" w:eastAsia="Times New Roman" w:hAnsi="Calibri" w:cs="Calibri"/>
          <w:szCs w:val="20"/>
          <w:lang w:val="es-ES" w:eastAsia="es-ES"/>
        </w:rPr>
      </w:pPr>
    </w:p>
    <w:p w14:paraId="20FE491B" w14:textId="77777777" w:rsidR="00EA5655" w:rsidRPr="009165FA" w:rsidRDefault="00EA5655" w:rsidP="00EA5655">
      <w:pPr>
        <w:ind w:right="-318"/>
        <w:jc w:val="center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lang w:val="es-ES" w:eastAsia="es-ES"/>
        </w:rPr>
        <w:t>…………………………………..…………</w:t>
      </w:r>
    </w:p>
    <w:p w14:paraId="5647548B" w14:textId="77777777" w:rsidR="00EA5655" w:rsidRDefault="00EA5655" w:rsidP="00EA5655">
      <w:pPr>
        <w:pStyle w:val="NormalWeb"/>
        <w:spacing w:after="120" w:afterAutospacing="0"/>
        <w:ind w:left="2836" w:firstLine="425"/>
        <w:jc w:val="both"/>
        <w:rPr>
          <w:rFonts w:ascii="Arial" w:hAnsi="Arial" w:cs="Arial"/>
          <w:b/>
          <w:sz w:val="22"/>
          <w:szCs w:val="22"/>
        </w:rPr>
      </w:pPr>
      <w:r w:rsidRPr="009165FA">
        <w:rPr>
          <w:rFonts w:ascii="Calibri" w:eastAsia="Times New Roman" w:hAnsi="Calibri" w:cs="Calibri"/>
          <w:b/>
          <w:szCs w:val="20"/>
          <w:lang w:val="es-ES" w:eastAsia="es-ES"/>
        </w:rPr>
        <w:t>FIRMA DEL POSTULANTE</w:t>
      </w:r>
    </w:p>
    <w:p w14:paraId="09833A22" w14:textId="77777777" w:rsidR="00EA5655" w:rsidRDefault="00EA5655" w:rsidP="00EA5655">
      <w:pPr>
        <w:pStyle w:val="NormalWeb"/>
        <w:spacing w:after="120" w:afterAutospacing="0"/>
        <w:ind w:left="362" w:firstLine="704"/>
        <w:jc w:val="both"/>
        <w:rPr>
          <w:rFonts w:ascii="Arial" w:hAnsi="Arial" w:cs="Arial"/>
          <w:b/>
          <w:sz w:val="22"/>
          <w:szCs w:val="22"/>
        </w:rPr>
      </w:pPr>
    </w:p>
    <w:p w14:paraId="0A59D178" w14:textId="77777777" w:rsidR="00EA5655" w:rsidRDefault="00EA5655" w:rsidP="00EA5655">
      <w:pPr>
        <w:pStyle w:val="NormalWeb"/>
        <w:spacing w:after="120" w:afterAutospacing="0"/>
        <w:ind w:left="362" w:firstLine="704"/>
        <w:jc w:val="both"/>
        <w:rPr>
          <w:rFonts w:ascii="Arial" w:hAnsi="Arial" w:cs="Arial"/>
          <w:b/>
          <w:sz w:val="22"/>
          <w:szCs w:val="22"/>
        </w:rPr>
      </w:pPr>
    </w:p>
    <w:p w14:paraId="32C59507" w14:textId="77777777" w:rsidR="00EA5655" w:rsidRDefault="00EA5655" w:rsidP="00EA5655">
      <w:pPr>
        <w:pStyle w:val="NormalWeb"/>
        <w:spacing w:after="120" w:afterAutospacing="0"/>
        <w:ind w:left="362" w:firstLine="704"/>
        <w:jc w:val="both"/>
        <w:rPr>
          <w:rFonts w:ascii="Arial" w:hAnsi="Arial" w:cs="Arial"/>
          <w:b/>
          <w:sz w:val="22"/>
          <w:szCs w:val="22"/>
        </w:rPr>
      </w:pPr>
    </w:p>
    <w:p w14:paraId="60F2FC5E" w14:textId="77777777" w:rsidR="00EA5655" w:rsidRDefault="00EA5655" w:rsidP="00EA5655">
      <w:pPr>
        <w:pStyle w:val="NormalWeb"/>
        <w:spacing w:after="120" w:afterAutospacing="0"/>
        <w:ind w:left="362" w:firstLine="704"/>
        <w:jc w:val="both"/>
        <w:rPr>
          <w:rFonts w:ascii="Arial" w:hAnsi="Arial" w:cs="Arial"/>
          <w:b/>
          <w:sz w:val="22"/>
          <w:szCs w:val="22"/>
        </w:rPr>
      </w:pPr>
    </w:p>
    <w:p w14:paraId="64C87F48" w14:textId="77777777" w:rsidR="00EA5655" w:rsidRDefault="00EA5655" w:rsidP="00EA5655">
      <w:pPr>
        <w:pStyle w:val="NormalWeb"/>
        <w:spacing w:after="120" w:afterAutospacing="0"/>
        <w:ind w:left="362" w:firstLine="704"/>
        <w:jc w:val="both"/>
        <w:rPr>
          <w:rFonts w:ascii="Arial" w:hAnsi="Arial" w:cs="Arial"/>
          <w:b/>
          <w:sz w:val="22"/>
          <w:szCs w:val="22"/>
        </w:rPr>
      </w:pPr>
    </w:p>
    <w:p w14:paraId="7AC7E4E3" w14:textId="77777777" w:rsidR="00EA5655" w:rsidRDefault="00EA5655" w:rsidP="00EA5655">
      <w:pPr>
        <w:pStyle w:val="NormalWeb"/>
        <w:spacing w:after="120" w:afterAutospacing="0"/>
        <w:ind w:left="362" w:firstLine="704"/>
        <w:jc w:val="both"/>
        <w:rPr>
          <w:rFonts w:ascii="Arial" w:hAnsi="Arial" w:cs="Arial"/>
          <w:b/>
          <w:sz w:val="22"/>
          <w:szCs w:val="22"/>
        </w:rPr>
      </w:pPr>
    </w:p>
    <w:p w14:paraId="6CDC01EC" w14:textId="77777777" w:rsidR="00D61F05" w:rsidRDefault="00D61F05" w:rsidP="00EA5655">
      <w:pPr>
        <w:pStyle w:val="NormalWeb"/>
        <w:spacing w:after="120" w:afterAutospacing="0"/>
        <w:ind w:left="362" w:firstLine="704"/>
        <w:jc w:val="both"/>
        <w:rPr>
          <w:rStyle w:val="Textoennegrita"/>
          <w:rFonts w:ascii="Arial" w:hAnsi="Arial" w:cs="Arial"/>
          <w:b w:val="0"/>
          <w:color w:val="FF0000"/>
          <w:sz w:val="22"/>
          <w:szCs w:val="22"/>
        </w:rPr>
      </w:pPr>
    </w:p>
    <w:p w14:paraId="6BAC375A" w14:textId="7A215C39" w:rsidR="00EA5655" w:rsidRDefault="00EA5655" w:rsidP="00EA5655">
      <w:pPr>
        <w:pStyle w:val="NormalWeb"/>
        <w:spacing w:after="120" w:afterAutospacing="0"/>
        <w:ind w:left="362" w:firstLine="704"/>
        <w:jc w:val="both"/>
        <w:rPr>
          <w:rStyle w:val="Textoennegrita"/>
          <w:rFonts w:ascii="Arial" w:hAnsi="Arial" w:cs="Arial"/>
          <w:b w:val="0"/>
          <w:color w:val="FF0000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9A9701" wp14:editId="169FA6AE">
                <wp:simplePos x="0" y="0"/>
                <wp:positionH relativeFrom="margin">
                  <wp:align>left</wp:align>
                </wp:positionH>
                <wp:positionV relativeFrom="paragraph">
                  <wp:posOffset>125785</wp:posOffset>
                </wp:positionV>
                <wp:extent cx="5549900" cy="352425"/>
                <wp:effectExtent l="0" t="0" r="0" b="9525"/>
                <wp:wrapNone/>
                <wp:docPr id="5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0" cy="3524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5444D" w14:textId="77777777" w:rsidR="005564E3" w:rsidRPr="00CE5228" w:rsidRDefault="005564E3" w:rsidP="00EA5655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5228">
                              <w:rPr>
                                <w:rFonts w:ascii="Calibri" w:hAnsi="Calibri" w:cs="Calibr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LARACION JURADA DE NO TENER ANTECEDENTES PENALES NI POLI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59A9701" id="Rectángulo redondeado 18" o:spid="_x0000_s1027" style="position:absolute;left:0;text-align:left;margin-left:0;margin-top:9.9pt;width:437pt;height:27.7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" fillcolor="#f2dbdb [661]" stroked="f" strokeweight="2pt">
                <v:textbox>
                  <w:txbxContent>
                    <w:p w14:paraId="6B75444D" w14:textId="77777777" w:rsidR="005564E3" w:rsidRPr="00CE5228" w:rsidRDefault="005564E3" w:rsidP="00EA5655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5228">
                        <w:rPr>
                          <w:rFonts w:ascii="Calibri" w:hAnsi="Calibri" w:cs="Calibr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LARACION JURADA DE NO TENER ANTECEDENTES PENALES NI POLICIA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D47400" w14:textId="77777777" w:rsidR="00EA5655" w:rsidRPr="00FE0ED3" w:rsidRDefault="00EA5655" w:rsidP="00EA5655">
      <w:pPr>
        <w:pStyle w:val="NormalWeb"/>
        <w:spacing w:after="120" w:afterAutospacing="0"/>
        <w:ind w:left="362" w:firstLine="704"/>
        <w:jc w:val="both"/>
        <w:rPr>
          <w:rStyle w:val="Textoennegrita"/>
          <w:rFonts w:ascii="Arial" w:hAnsi="Arial" w:cs="Arial"/>
          <w:b w:val="0"/>
          <w:color w:val="FF0000"/>
          <w:sz w:val="22"/>
          <w:szCs w:val="22"/>
        </w:rPr>
      </w:pPr>
    </w:p>
    <w:p w14:paraId="19730B07" w14:textId="77777777" w:rsidR="00EA5655" w:rsidRDefault="00EA5655" w:rsidP="00EA5655">
      <w:pPr>
        <w:spacing w:line="480" w:lineRule="auto"/>
        <w:jc w:val="both"/>
        <w:rPr>
          <w:rFonts w:cs="Calibri"/>
        </w:rPr>
      </w:pPr>
      <w:r w:rsidRPr="003A1A46">
        <w:rPr>
          <w:rFonts w:cs="Calibri"/>
        </w:rPr>
        <w:t>Yo, …………………………………………….……………………………………………………………………….…… con DNI Nº ……………………………… y domicilio fiscal en ..................…………….……………………… ……………………………………………………………………………………...... declaro bajo juramento no tener antecede</w:t>
      </w:r>
      <w:r>
        <w:rPr>
          <w:rFonts w:cs="Calibri"/>
        </w:rPr>
        <w:t>ntes penales ni</w:t>
      </w:r>
      <w:r w:rsidRPr="003A1A46">
        <w:rPr>
          <w:rFonts w:cs="Calibri"/>
        </w:rPr>
        <w:t xml:space="preserve"> policiales, </w:t>
      </w:r>
      <w:r>
        <w:rPr>
          <w:rFonts w:cs="Calibri"/>
        </w:rPr>
        <w:t xml:space="preserve">no </w:t>
      </w:r>
      <w:r w:rsidRPr="003A1A46">
        <w:rPr>
          <w:rFonts w:cs="Calibri"/>
        </w:rPr>
        <w:t xml:space="preserve">tener sentencias condenatorias o haber sido sometido a procesos disciplinarios o sanciones administrativas que me impidan laborar en el Estado. </w:t>
      </w:r>
    </w:p>
    <w:p w14:paraId="6D7ADC03" w14:textId="77777777" w:rsidR="00EA5655" w:rsidRPr="003A1A46" w:rsidRDefault="00EA5655" w:rsidP="00EA5655">
      <w:pPr>
        <w:spacing w:line="480" w:lineRule="auto"/>
        <w:jc w:val="both"/>
        <w:rPr>
          <w:rFonts w:cs="Calibri"/>
        </w:rPr>
      </w:pPr>
    </w:p>
    <w:p w14:paraId="1D576271" w14:textId="77777777" w:rsidR="00EA5655" w:rsidRPr="003A1A46" w:rsidRDefault="00EA5655" w:rsidP="00EA5655">
      <w:pPr>
        <w:spacing w:line="480" w:lineRule="auto"/>
        <w:jc w:val="both"/>
        <w:rPr>
          <w:rFonts w:cs="Calibri"/>
        </w:rPr>
      </w:pPr>
      <w:r w:rsidRPr="003A1A46">
        <w:rPr>
          <w:rFonts w:cs="Calibri"/>
        </w:rPr>
        <w:t>Esta declaración se formula en aplicación del principio de veracidad establecido en el Artículo 42º de la Ley Nº 27444, Ley del Procedimiento Administrativo General.</w:t>
      </w:r>
    </w:p>
    <w:p w14:paraId="3C684C90" w14:textId="77777777" w:rsidR="00EA5655" w:rsidRPr="003A1A46" w:rsidRDefault="00EA5655" w:rsidP="00EA5655">
      <w:pPr>
        <w:spacing w:line="480" w:lineRule="auto"/>
        <w:ind w:left="4248"/>
        <w:rPr>
          <w:rFonts w:cs="Calibri"/>
        </w:rPr>
      </w:pPr>
    </w:p>
    <w:p w14:paraId="084DFD0B" w14:textId="12F13E76" w:rsidR="00EA5655" w:rsidRPr="003A1A46" w:rsidRDefault="00EA5655" w:rsidP="00EA5655">
      <w:pPr>
        <w:ind w:left="4247"/>
        <w:jc w:val="right"/>
        <w:rPr>
          <w:rFonts w:cs="Calibri"/>
        </w:rPr>
      </w:pPr>
      <w:r w:rsidRPr="003A1A46">
        <w:rPr>
          <w:rFonts w:cs="Calibri"/>
        </w:rPr>
        <w:t>Lima,</w:t>
      </w:r>
      <w:r>
        <w:rPr>
          <w:rFonts w:cs="Calibri"/>
        </w:rPr>
        <w:t>………</w:t>
      </w:r>
      <w:r w:rsidRPr="003A1A46">
        <w:rPr>
          <w:rFonts w:cs="Calibri"/>
        </w:rPr>
        <w:t xml:space="preserve"> de</w:t>
      </w:r>
      <w:r>
        <w:rPr>
          <w:rFonts w:cs="Calibri"/>
        </w:rPr>
        <w:t>…………..</w:t>
      </w:r>
      <w:r w:rsidRPr="003A1A46">
        <w:rPr>
          <w:rFonts w:cs="Calibri"/>
        </w:rPr>
        <w:t>de 20</w:t>
      </w:r>
      <w:r>
        <w:rPr>
          <w:rFonts w:cs="Calibri"/>
        </w:rPr>
        <w:t>2</w:t>
      </w:r>
      <w:r w:rsidR="007C5689">
        <w:rPr>
          <w:rFonts w:cs="Calibri"/>
        </w:rPr>
        <w:t>1</w:t>
      </w:r>
    </w:p>
    <w:p w14:paraId="32F14279" w14:textId="77777777" w:rsidR="00EA5655" w:rsidRPr="003A1A46" w:rsidRDefault="00EA5655" w:rsidP="00EA5655">
      <w:pPr>
        <w:rPr>
          <w:rFonts w:cs="Calibri"/>
        </w:rPr>
      </w:pPr>
    </w:p>
    <w:p w14:paraId="6C8FEDA0" w14:textId="77777777" w:rsidR="00EA5655" w:rsidRPr="003A1A46" w:rsidRDefault="00EA5655" w:rsidP="00EA5655">
      <w:pPr>
        <w:rPr>
          <w:rFonts w:cs="Calibri"/>
        </w:rPr>
      </w:pPr>
    </w:p>
    <w:p w14:paraId="689C12E0" w14:textId="77777777" w:rsidR="00EA5655" w:rsidRPr="003A1A46" w:rsidRDefault="00EA5655" w:rsidP="00EA5655">
      <w:pPr>
        <w:rPr>
          <w:rFonts w:cs="Calibri"/>
        </w:rPr>
      </w:pPr>
    </w:p>
    <w:p w14:paraId="468D100A" w14:textId="77777777" w:rsidR="00EA5655" w:rsidRPr="00786F0A" w:rsidRDefault="00EA5655" w:rsidP="00EA5655">
      <w:pPr>
        <w:ind w:right="-318"/>
        <w:jc w:val="center"/>
        <w:rPr>
          <w:rFonts w:ascii="Calibri" w:hAnsi="Calibri" w:cs="Calibri"/>
        </w:rPr>
      </w:pPr>
      <w:r w:rsidRPr="00786F0A">
        <w:rPr>
          <w:rFonts w:ascii="Calibri" w:hAnsi="Calibri" w:cs="Calibri"/>
        </w:rPr>
        <w:t>…………………………………..…………</w:t>
      </w:r>
    </w:p>
    <w:p w14:paraId="2CAD225B" w14:textId="77777777" w:rsidR="00EA5655" w:rsidRPr="005B5A1D" w:rsidRDefault="00EA5655" w:rsidP="00EA5655">
      <w:pPr>
        <w:spacing w:after="1200" w:line="480" w:lineRule="auto"/>
        <w:ind w:left="2" w:right="-318"/>
        <w:jc w:val="center"/>
        <w:rPr>
          <w:rFonts w:ascii="Calibri" w:hAnsi="Calibri" w:cs="Calibri"/>
          <w:b/>
        </w:rPr>
      </w:pPr>
      <w:r w:rsidRPr="00786F0A">
        <w:rPr>
          <w:rFonts w:ascii="Calibri" w:hAnsi="Calibri" w:cs="Calibri"/>
          <w:b/>
        </w:rPr>
        <w:t>FIRMA DEL POSTULANTE</w:t>
      </w:r>
    </w:p>
    <w:p w14:paraId="090BC4EB" w14:textId="77777777" w:rsidR="00EA5655" w:rsidRDefault="00EA5655" w:rsidP="00EA5655">
      <w:pPr>
        <w:pStyle w:val="NormalWeb"/>
        <w:spacing w:after="120" w:afterAutospacing="0"/>
        <w:ind w:left="362" w:firstLine="704"/>
        <w:jc w:val="both"/>
        <w:rPr>
          <w:rFonts w:ascii="Arial" w:hAnsi="Arial" w:cs="Arial"/>
          <w:b/>
          <w:sz w:val="22"/>
          <w:szCs w:val="22"/>
        </w:rPr>
      </w:pPr>
    </w:p>
    <w:p w14:paraId="238E2644" w14:textId="77777777" w:rsidR="00EA5655" w:rsidRDefault="00EA5655" w:rsidP="00EA5655">
      <w:pPr>
        <w:pStyle w:val="NormalWeb"/>
        <w:spacing w:after="120" w:afterAutospacing="0"/>
        <w:ind w:left="362" w:firstLine="704"/>
        <w:jc w:val="both"/>
        <w:rPr>
          <w:rFonts w:ascii="Arial" w:hAnsi="Arial" w:cs="Arial"/>
          <w:b/>
          <w:sz w:val="22"/>
          <w:szCs w:val="22"/>
        </w:rPr>
      </w:pPr>
    </w:p>
    <w:p w14:paraId="1F5ECFB4" w14:textId="77777777" w:rsidR="00EA5655" w:rsidRDefault="00EA5655" w:rsidP="00EA5655">
      <w:pPr>
        <w:pStyle w:val="NormalWeb"/>
        <w:spacing w:after="120" w:afterAutospacing="0"/>
        <w:ind w:left="362" w:firstLine="704"/>
        <w:jc w:val="both"/>
        <w:rPr>
          <w:rFonts w:ascii="Arial" w:hAnsi="Arial" w:cs="Arial"/>
          <w:b/>
          <w:sz w:val="22"/>
          <w:szCs w:val="22"/>
        </w:rPr>
      </w:pPr>
    </w:p>
    <w:p w14:paraId="1352ED6E" w14:textId="77777777" w:rsidR="00EA5655" w:rsidRDefault="00EA5655" w:rsidP="00EA5655">
      <w:pPr>
        <w:pStyle w:val="NormalWeb"/>
        <w:spacing w:after="120" w:afterAutospacing="0"/>
        <w:ind w:left="362" w:firstLine="704"/>
        <w:jc w:val="both"/>
        <w:rPr>
          <w:rFonts w:ascii="Arial" w:hAnsi="Arial" w:cs="Arial"/>
          <w:b/>
          <w:sz w:val="22"/>
          <w:szCs w:val="22"/>
        </w:rPr>
      </w:pPr>
    </w:p>
    <w:p w14:paraId="4B1EFC8F" w14:textId="77777777" w:rsidR="00D61F05" w:rsidRDefault="00D61F05" w:rsidP="00EA5655"/>
    <w:p w14:paraId="6D1B5775" w14:textId="77777777" w:rsidR="00D61F05" w:rsidRDefault="00D61F05" w:rsidP="00EA5655"/>
    <w:p w14:paraId="05981664" w14:textId="7ECBD79B" w:rsidR="00EA5655" w:rsidRDefault="00EA5655" w:rsidP="00EA5655">
      <w:r w:rsidRPr="009165FA">
        <w:rPr>
          <w:rFonts w:ascii="Arial" w:eastAsia="Times New Roman" w:hAnsi="Arial"/>
          <w:noProof/>
          <w:szCs w:val="20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CA2639" wp14:editId="3729175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05500" cy="352425"/>
                <wp:effectExtent l="0" t="0" r="0" b="9525"/>
                <wp:wrapNone/>
                <wp:docPr id="18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0" cy="3524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EB183" w14:textId="77777777" w:rsidR="005564E3" w:rsidRPr="00CE5228" w:rsidRDefault="005564E3" w:rsidP="00EA565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522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LARACIÓN JURADA DE DEDICACIÓN EXCLUSIVA DURANTE LA DURACIÓN DEL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5CA2639" id="_x0000_s1028" style="position:absolute;margin-left:0;margin-top:0;width:465pt;height:27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" fillcolor="#f2dbdb [661]" stroked="f" strokeweight="2pt">
                <v:textbox>
                  <w:txbxContent>
                    <w:p w14:paraId="435EB183" w14:textId="77777777" w:rsidR="005564E3" w:rsidRPr="00CE5228" w:rsidRDefault="005564E3" w:rsidP="00EA565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522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LARACIÓN JURADA DE DEDICACIÓN EXCLUSIVA DURANTE LA DURACIÓN DEL CURS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9FBFCA" w14:textId="77777777" w:rsidR="00EA5655" w:rsidRDefault="00EA5655" w:rsidP="00EA5655"/>
    <w:p w14:paraId="298D6A79" w14:textId="77777777" w:rsidR="00EA5655" w:rsidRPr="009165FA" w:rsidRDefault="00EA5655" w:rsidP="00EA5655">
      <w:pPr>
        <w:spacing w:line="240" w:lineRule="exact"/>
        <w:ind w:right="-318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lang w:val="es-ES" w:eastAsia="es-ES"/>
        </w:rPr>
        <w:t>Señores</w:t>
      </w:r>
    </w:p>
    <w:p w14:paraId="313A5F60" w14:textId="77777777" w:rsidR="00EA5655" w:rsidRPr="009165FA" w:rsidRDefault="00EA5655" w:rsidP="00EA5655">
      <w:pPr>
        <w:spacing w:line="240" w:lineRule="exact"/>
        <w:ind w:right="-318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lang w:val="es-ES" w:eastAsia="es-ES"/>
        </w:rPr>
        <w:t xml:space="preserve">Organismo de Supervisión de los Recursos Forestales y de Fauna Silvestre </w:t>
      </w:r>
    </w:p>
    <w:p w14:paraId="2769C14A" w14:textId="77777777" w:rsidR="00EA5655" w:rsidRPr="009165FA" w:rsidRDefault="00EA5655" w:rsidP="00EA5655">
      <w:pPr>
        <w:spacing w:line="240" w:lineRule="exact"/>
        <w:ind w:right="-318"/>
        <w:rPr>
          <w:rFonts w:ascii="Calibri" w:eastAsia="Times New Roman" w:hAnsi="Calibri" w:cs="Calibri"/>
          <w:b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b/>
          <w:szCs w:val="20"/>
          <w:lang w:val="es-ES" w:eastAsia="es-ES"/>
        </w:rPr>
        <w:t>OSINFOR</w:t>
      </w:r>
    </w:p>
    <w:p w14:paraId="1F28FE70" w14:textId="77777777" w:rsidR="00EA5655" w:rsidRPr="009165FA" w:rsidRDefault="00EA5655" w:rsidP="00EA5655">
      <w:pPr>
        <w:ind w:right="-318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u w:val="single"/>
          <w:lang w:val="es-ES" w:eastAsia="es-ES"/>
        </w:rPr>
        <w:t>Presente. -</w:t>
      </w:r>
    </w:p>
    <w:p w14:paraId="02B5DE44" w14:textId="28FCAE81" w:rsidR="00EA5655" w:rsidRPr="005B5A1D" w:rsidRDefault="00EA5655" w:rsidP="00EA5655">
      <w:pPr>
        <w:spacing w:line="480" w:lineRule="auto"/>
        <w:ind w:right="-318"/>
        <w:jc w:val="both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lang w:val="es-ES" w:eastAsia="es-ES"/>
        </w:rPr>
        <w:t>Yo,……………..….…….……………………………………………………………………..…………… (Nombre</w:t>
      </w:r>
      <w:r>
        <w:rPr>
          <w:rFonts w:ascii="Calibri" w:eastAsia="Times New Roman" w:hAnsi="Calibri" w:cs="Calibri"/>
          <w:szCs w:val="20"/>
          <w:lang w:val="es-ES" w:eastAsia="es-ES"/>
        </w:rPr>
        <w:t>s</w:t>
      </w:r>
      <w:r w:rsidRPr="009165FA">
        <w:rPr>
          <w:rFonts w:ascii="Calibri" w:eastAsia="Times New Roman" w:hAnsi="Calibri" w:cs="Calibri"/>
          <w:szCs w:val="20"/>
          <w:lang w:val="es-ES" w:eastAsia="es-ES"/>
        </w:rPr>
        <w:t xml:space="preserve"> y Apellidos) identificado(a) con DNI Nº………….…………….., habiendo sido seleccionado para seguir el “</w:t>
      </w:r>
      <w:r w:rsidR="0036326B" w:rsidRPr="0036326B">
        <w:rPr>
          <w:rFonts w:ascii="Calibri" w:eastAsia="Times New Roman" w:hAnsi="Calibri" w:cs="Calibri"/>
          <w:szCs w:val="20"/>
          <w:lang w:val="es-ES" w:eastAsia="es-ES"/>
        </w:rPr>
        <w:t>V</w:t>
      </w:r>
      <w:r w:rsidR="00452A4B">
        <w:rPr>
          <w:rFonts w:ascii="Calibri" w:eastAsia="Times New Roman" w:hAnsi="Calibri" w:cs="Calibri"/>
          <w:szCs w:val="20"/>
          <w:lang w:val="es-ES" w:eastAsia="es-ES"/>
        </w:rPr>
        <w:t>I</w:t>
      </w:r>
      <w:r w:rsidR="007C5689">
        <w:rPr>
          <w:rFonts w:ascii="Calibri" w:eastAsia="Times New Roman" w:hAnsi="Calibri" w:cs="Calibri"/>
          <w:szCs w:val="20"/>
          <w:lang w:val="es-ES" w:eastAsia="es-ES"/>
        </w:rPr>
        <w:t>II</w:t>
      </w:r>
      <w:r w:rsidR="0036326B" w:rsidRPr="0036326B">
        <w:rPr>
          <w:rFonts w:ascii="Calibri" w:eastAsia="Times New Roman" w:hAnsi="Calibri" w:cs="Calibri"/>
          <w:szCs w:val="20"/>
          <w:lang w:val="es-ES" w:eastAsia="es-ES"/>
        </w:rPr>
        <w:t xml:space="preserve"> Curso de Especialización Profesional en Supervisión del Aprovechamiento Forestal</w:t>
      </w:r>
      <w:r w:rsidRPr="009165FA">
        <w:rPr>
          <w:rFonts w:ascii="Calibri" w:eastAsia="Times New Roman" w:hAnsi="Calibri" w:cs="Calibri"/>
          <w:szCs w:val="20"/>
          <w:lang w:val="es-ES" w:eastAsia="es-ES"/>
        </w:rPr>
        <w:t xml:space="preserve">”, a </w:t>
      </w:r>
      <w:r w:rsidRPr="005B5A1D">
        <w:rPr>
          <w:rFonts w:ascii="Calibri" w:eastAsia="Times New Roman" w:hAnsi="Calibri" w:cs="Calibri"/>
          <w:szCs w:val="20"/>
          <w:lang w:val="es-ES" w:eastAsia="es-ES"/>
        </w:rPr>
        <w:t xml:space="preserve">realizarse </w:t>
      </w:r>
      <w:r>
        <w:rPr>
          <w:rFonts w:ascii="Calibri" w:eastAsia="Times New Roman" w:hAnsi="Calibri" w:cs="Calibri"/>
          <w:szCs w:val="20"/>
          <w:lang w:val="es-ES" w:eastAsia="es-ES"/>
        </w:rPr>
        <w:t>de manera virtual</w:t>
      </w:r>
      <w:r w:rsidRPr="00626818">
        <w:rPr>
          <w:rFonts w:ascii="Calibri" w:eastAsia="Times New Roman" w:hAnsi="Calibri" w:cs="Calibri"/>
          <w:szCs w:val="20"/>
          <w:lang w:val="es-ES" w:eastAsia="es-ES"/>
        </w:rPr>
        <w:t>,</w:t>
      </w:r>
      <w:r w:rsidRPr="005B5A1D">
        <w:rPr>
          <w:rFonts w:ascii="Calibri" w:eastAsia="Times New Roman" w:hAnsi="Calibri" w:cs="Calibri"/>
          <w:szCs w:val="20"/>
          <w:lang w:val="es-ES" w:eastAsia="es-ES"/>
        </w:rPr>
        <w:t xml:space="preserve"> me comprometo a:</w:t>
      </w:r>
    </w:p>
    <w:p w14:paraId="161C866F" w14:textId="77777777" w:rsidR="00EA5655" w:rsidRPr="005B5A1D" w:rsidRDefault="00EA5655" w:rsidP="00EA5655">
      <w:pPr>
        <w:numPr>
          <w:ilvl w:val="0"/>
          <w:numId w:val="24"/>
        </w:numPr>
        <w:spacing w:after="0" w:line="480" w:lineRule="auto"/>
        <w:ind w:left="722" w:right="-318"/>
        <w:contextualSpacing/>
        <w:jc w:val="both"/>
        <w:rPr>
          <w:rFonts w:ascii="Calibri" w:eastAsia="Times New Roman" w:hAnsi="Calibri" w:cs="Calibri"/>
          <w:b/>
          <w:szCs w:val="20"/>
          <w:lang w:val="es-ES" w:eastAsia="es-ES"/>
        </w:rPr>
      </w:pPr>
      <w:r>
        <w:rPr>
          <w:rFonts w:ascii="Calibri" w:eastAsia="Times New Roman" w:hAnsi="Calibri" w:cs="Calibri"/>
          <w:szCs w:val="20"/>
          <w:lang w:val="es-ES" w:eastAsia="es-ES"/>
        </w:rPr>
        <w:t>Participar del aula virtual de acuerdo al cronograma establecido, y siguiendo las reglas y procesos que están establecidos.</w:t>
      </w:r>
    </w:p>
    <w:p w14:paraId="5F5E1EDA" w14:textId="77777777" w:rsidR="00EA5655" w:rsidRPr="005B5A1D" w:rsidRDefault="00EA5655" w:rsidP="00EA5655">
      <w:pPr>
        <w:numPr>
          <w:ilvl w:val="0"/>
          <w:numId w:val="24"/>
        </w:numPr>
        <w:spacing w:after="0" w:line="480" w:lineRule="auto"/>
        <w:ind w:left="722" w:right="-318"/>
        <w:contextualSpacing/>
        <w:jc w:val="both"/>
        <w:rPr>
          <w:rFonts w:ascii="Calibri" w:eastAsia="Times New Roman" w:hAnsi="Calibri" w:cs="Calibri"/>
          <w:b/>
          <w:color w:val="0070C0"/>
          <w:szCs w:val="20"/>
          <w:lang w:val="es-ES" w:eastAsia="es-ES"/>
        </w:rPr>
      </w:pPr>
      <w:r w:rsidRPr="005B5A1D">
        <w:rPr>
          <w:rFonts w:ascii="Calibri" w:eastAsia="Times New Roman" w:hAnsi="Calibri" w:cs="Calibri"/>
          <w:szCs w:val="20"/>
          <w:lang w:val="es-ES" w:eastAsia="es-ES"/>
        </w:rPr>
        <w:t xml:space="preserve">No ausentarme en ninguna de las sesiones </w:t>
      </w:r>
      <w:r w:rsidR="00393191">
        <w:rPr>
          <w:rFonts w:ascii="Calibri" w:eastAsia="Times New Roman" w:hAnsi="Calibri" w:cs="Calibri"/>
          <w:szCs w:val="20"/>
          <w:lang w:val="es-ES" w:eastAsia="es-ES"/>
        </w:rPr>
        <w:t>virtuales</w:t>
      </w:r>
      <w:r w:rsidRPr="005B5A1D">
        <w:rPr>
          <w:rFonts w:ascii="Calibri" w:eastAsia="Times New Roman" w:hAnsi="Calibri" w:cs="Calibri"/>
          <w:szCs w:val="20"/>
          <w:lang w:val="es-ES" w:eastAsia="es-ES"/>
        </w:rPr>
        <w:t>, durante el desarrollo del curso.</w:t>
      </w:r>
    </w:p>
    <w:p w14:paraId="38D26976" w14:textId="77777777" w:rsidR="00EA5655" w:rsidRPr="009165FA" w:rsidRDefault="00EA5655" w:rsidP="00EA5655">
      <w:pPr>
        <w:numPr>
          <w:ilvl w:val="0"/>
          <w:numId w:val="24"/>
        </w:numPr>
        <w:spacing w:after="0" w:line="480" w:lineRule="auto"/>
        <w:ind w:right="-318"/>
        <w:contextualSpacing/>
        <w:jc w:val="both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lang w:val="es-ES" w:eastAsia="es-ES"/>
        </w:rPr>
        <w:t>Cumplir con la metodología y evaluación establecidas p</w:t>
      </w:r>
      <w:r>
        <w:rPr>
          <w:rFonts w:ascii="Calibri" w:eastAsia="Times New Roman" w:hAnsi="Calibri" w:cs="Calibri"/>
          <w:szCs w:val="20"/>
          <w:lang w:val="es-ES" w:eastAsia="es-ES"/>
        </w:rPr>
        <w:t>ara los cursos, indicados en la Guía del mismo</w:t>
      </w:r>
      <w:r w:rsidRPr="009165FA">
        <w:rPr>
          <w:rFonts w:ascii="Calibri" w:eastAsia="Times New Roman" w:hAnsi="Calibri" w:cs="Calibri"/>
          <w:szCs w:val="20"/>
          <w:lang w:val="es-ES" w:eastAsia="es-ES"/>
        </w:rPr>
        <w:t>.</w:t>
      </w:r>
    </w:p>
    <w:p w14:paraId="7B24ACA7" w14:textId="76EA318D" w:rsidR="00EA5655" w:rsidRPr="009165FA" w:rsidRDefault="00EA5655" w:rsidP="00EA5655">
      <w:pPr>
        <w:ind w:right="-318"/>
        <w:jc w:val="right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lang w:val="es-ES" w:eastAsia="es-ES"/>
        </w:rPr>
        <w:t>Lima,</w:t>
      </w:r>
      <w:r>
        <w:rPr>
          <w:rFonts w:ascii="Calibri" w:eastAsia="Times New Roman" w:hAnsi="Calibri" w:cs="Calibri"/>
          <w:szCs w:val="20"/>
          <w:lang w:val="es-ES" w:eastAsia="es-ES"/>
        </w:rPr>
        <w:t xml:space="preserve"> </w:t>
      </w:r>
      <w:r w:rsidRPr="009165FA">
        <w:rPr>
          <w:rFonts w:ascii="Calibri" w:eastAsia="Times New Roman" w:hAnsi="Calibri" w:cs="Calibri"/>
          <w:szCs w:val="20"/>
          <w:lang w:val="es-ES" w:eastAsia="es-ES"/>
        </w:rPr>
        <w:t xml:space="preserve">……..de………………del </w:t>
      </w:r>
      <w:r>
        <w:rPr>
          <w:rFonts w:ascii="Calibri" w:eastAsia="Times New Roman" w:hAnsi="Calibri" w:cs="Calibri"/>
          <w:szCs w:val="20"/>
          <w:lang w:val="es-ES" w:eastAsia="es-ES"/>
        </w:rPr>
        <w:t>202</w:t>
      </w:r>
      <w:r w:rsidR="007C5689">
        <w:rPr>
          <w:rFonts w:ascii="Calibri" w:eastAsia="Times New Roman" w:hAnsi="Calibri" w:cs="Calibri"/>
          <w:szCs w:val="20"/>
          <w:lang w:val="es-ES" w:eastAsia="es-ES"/>
        </w:rPr>
        <w:t>1</w:t>
      </w:r>
      <w:bookmarkStart w:id="1" w:name="_GoBack"/>
      <w:bookmarkEnd w:id="1"/>
    </w:p>
    <w:p w14:paraId="49008C3C" w14:textId="77777777" w:rsidR="00EA5655" w:rsidRPr="009165FA" w:rsidRDefault="00EA5655" w:rsidP="00EA5655">
      <w:pPr>
        <w:ind w:right="-318"/>
        <w:jc w:val="both"/>
        <w:rPr>
          <w:rFonts w:ascii="Calibri" w:eastAsia="Times New Roman" w:hAnsi="Calibri" w:cs="Calibri"/>
          <w:szCs w:val="20"/>
          <w:lang w:val="es-ES" w:eastAsia="es-ES"/>
        </w:rPr>
      </w:pPr>
    </w:p>
    <w:p w14:paraId="3510C685" w14:textId="77777777" w:rsidR="00EA5655" w:rsidRPr="009165FA" w:rsidRDefault="00EA5655" w:rsidP="00EA5655">
      <w:pPr>
        <w:ind w:right="-318"/>
        <w:jc w:val="center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lang w:val="es-ES" w:eastAsia="es-ES"/>
        </w:rPr>
        <w:t>…………………………………..…………</w:t>
      </w:r>
    </w:p>
    <w:p w14:paraId="5F9CA54C" w14:textId="77777777" w:rsidR="00EA5655" w:rsidRDefault="00EA5655" w:rsidP="00EA5655">
      <w:pPr>
        <w:ind w:right="-318"/>
        <w:jc w:val="center"/>
        <w:rPr>
          <w:rFonts w:ascii="Calibri" w:eastAsia="Times New Roman" w:hAnsi="Calibri" w:cs="Calibri"/>
          <w:b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b/>
          <w:szCs w:val="20"/>
          <w:lang w:val="es-ES" w:eastAsia="es-ES"/>
        </w:rPr>
        <w:t>FIRMA DEL POSTULANTE</w:t>
      </w:r>
    </w:p>
    <w:p w14:paraId="177E2B4E" w14:textId="77777777" w:rsidR="00EA5655" w:rsidRPr="008A4F1F" w:rsidRDefault="00EA5655" w:rsidP="00EA5655">
      <w:pPr>
        <w:tabs>
          <w:tab w:val="left" w:pos="2010"/>
        </w:tabs>
        <w:rPr>
          <w:rFonts w:ascii="Arial" w:hAnsi="Arial" w:cs="Arial"/>
        </w:rPr>
      </w:pPr>
    </w:p>
    <w:p w14:paraId="5E5008E1" w14:textId="77777777" w:rsidR="00C955EA" w:rsidRDefault="00C955EA" w:rsidP="00EA5655">
      <w:pPr>
        <w:tabs>
          <w:tab w:val="left" w:pos="4320"/>
        </w:tabs>
        <w:rPr>
          <w:rFonts w:ascii="Arial" w:hAnsi="Arial" w:cs="Arial"/>
        </w:rPr>
      </w:pPr>
    </w:p>
    <w:sectPr w:rsidR="00C955EA" w:rsidSect="00EA5655">
      <w:footerReference w:type="default" r:id="rId8"/>
      <w:pgSz w:w="11907" w:h="16840"/>
      <w:pgMar w:top="1418" w:right="1134" w:bottom="1831" w:left="170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A596C" w14:textId="77777777" w:rsidR="00BF63AE" w:rsidRDefault="00BF63AE" w:rsidP="007A4DF3">
      <w:pPr>
        <w:spacing w:after="0" w:line="240" w:lineRule="auto"/>
      </w:pPr>
      <w:r>
        <w:separator/>
      </w:r>
    </w:p>
  </w:endnote>
  <w:endnote w:type="continuationSeparator" w:id="0">
    <w:p w14:paraId="3880B3D0" w14:textId="77777777" w:rsidR="00BF63AE" w:rsidRDefault="00BF63AE" w:rsidP="007A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847531"/>
      <w:docPartObj>
        <w:docPartGallery w:val="Page Numbers (Bottom of Page)"/>
        <w:docPartUnique/>
      </w:docPartObj>
    </w:sdtPr>
    <w:sdtEndPr/>
    <w:sdtContent>
      <w:p w14:paraId="11A6C68B" w14:textId="7E761457" w:rsidR="005564E3" w:rsidRDefault="005564E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689" w:rsidRPr="007C5689">
          <w:rPr>
            <w:noProof/>
            <w:lang w:val="es-ES"/>
          </w:rPr>
          <w:t>3</w:t>
        </w:r>
        <w:r>
          <w:fldChar w:fldCharType="end"/>
        </w:r>
      </w:p>
    </w:sdtContent>
  </w:sdt>
  <w:p w14:paraId="461B6C4E" w14:textId="77777777" w:rsidR="005564E3" w:rsidRDefault="005564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3D66F" w14:textId="77777777" w:rsidR="00BF63AE" w:rsidRDefault="00BF63AE" w:rsidP="007A4DF3">
      <w:pPr>
        <w:spacing w:after="0" w:line="240" w:lineRule="auto"/>
      </w:pPr>
      <w:r>
        <w:separator/>
      </w:r>
    </w:p>
  </w:footnote>
  <w:footnote w:type="continuationSeparator" w:id="0">
    <w:p w14:paraId="6B16A94B" w14:textId="77777777" w:rsidR="00BF63AE" w:rsidRDefault="00BF63AE" w:rsidP="007A4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438"/>
    <w:multiLevelType w:val="hybridMultilevel"/>
    <w:tmpl w:val="DDCEDF60"/>
    <w:lvl w:ilvl="0" w:tplc="EBCECC54">
      <w:start w:val="1"/>
      <w:numFmt w:val="bullet"/>
      <w:lvlText w:val=""/>
      <w:lvlJc w:val="left"/>
      <w:pPr>
        <w:ind w:left="1856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 w15:restartNumberingAfterBreak="0">
    <w:nsid w:val="03475C8E"/>
    <w:multiLevelType w:val="hybridMultilevel"/>
    <w:tmpl w:val="CD8E62F4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5A5130"/>
    <w:multiLevelType w:val="hybridMultilevel"/>
    <w:tmpl w:val="C846C420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3B629D"/>
    <w:multiLevelType w:val="hybridMultilevel"/>
    <w:tmpl w:val="B9547F86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817D64"/>
    <w:multiLevelType w:val="hybridMultilevel"/>
    <w:tmpl w:val="7E0632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30738"/>
    <w:multiLevelType w:val="hybridMultilevel"/>
    <w:tmpl w:val="4B00A60C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D73DFC"/>
    <w:multiLevelType w:val="hybridMultilevel"/>
    <w:tmpl w:val="659802D4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9470E4"/>
    <w:multiLevelType w:val="hybridMultilevel"/>
    <w:tmpl w:val="4496A75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130E21"/>
    <w:multiLevelType w:val="hybridMultilevel"/>
    <w:tmpl w:val="69705464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F5A1864"/>
    <w:multiLevelType w:val="hybridMultilevel"/>
    <w:tmpl w:val="CF6E5372"/>
    <w:lvl w:ilvl="0" w:tplc="CC06BF6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26BC2"/>
    <w:multiLevelType w:val="multilevel"/>
    <w:tmpl w:val="8B2CA8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D13A7A"/>
    <w:multiLevelType w:val="hybridMultilevel"/>
    <w:tmpl w:val="1AF0BD30"/>
    <w:lvl w:ilvl="0" w:tplc="4934A64C">
      <w:start w:val="1"/>
      <w:numFmt w:val="lowerRoman"/>
      <w:lvlText w:val="%1)"/>
      <w:lvlJc w:val="left"/>
      <w:pPr>
        <w:ind w:left="1854" w:hanging="720"/>
      </w:pPr>
    </w:lvl>
    <w:lvl w:ilvl="1" w:tplc="280A0019">
      <w:start w:val="1"/>
      <w:numFmt w:val="lowerLetter"/>
      <w:lvlText w:val="%2."/>
      <w:lvlJc w:val="left"/>
      <w:pPr>
        <w:ind w:left="2214" w:hanging="360"/>
      </w:pPr>
    </w:lvl>
    <w:lvl w:ilvl="2" w:tplc="280A001B">
      <w:start w:val="1"/>
      <w:numFmt w:val="lowerRoman"/>
      <w:lvlText w:val="%3."/>
      <w:lvlJc w:val="right"/>
      <w:pPr>
        <w:ind w:left="2934" w:hanging="180"/>
      </w:pPr>
    </w:lvl>
    <w:lvl w:ilvl="3" w:tplc="280A000F">
      <w:start w:val="1"/>
      <w:numFmt w:val="decimal"/>
      <w:lvlText w:val="%4."/>
      <w:lvlJc w:val="left"/>
      <w:pPr>
        <w:ind w:left="3654" w:hanging="360"/>
      </w:pPr>
    </w:lvl>
    <w:lvl w:ilvl="4" w:tplc="280A0019">
      <w:start w:val="1"/>
      <w:numFmt w:val="lowerLetter"/>
      <w:lvlText w:val="%5."/>
      <w:lvlJc w:val="left"/>
      <w:pPr>
        <w:ind w:left="4374" w:hanging="360"/>
      </w:pPr>
    </w:lvl>
    <w:lvl w:ilvl="5" w:tplc="280A001B">
      <w:start w:val="1"/>
      <w:numFmt w:val="lowerRoman"/>
      <w:lvlText w:val="%6."/>
      <w:lvlJc w:val="right"/>
      <w:pPr>
        <w:ind w:left="5094" w:hanging="180"/>
      </w:pPr>
    </w:lvl>
    <w:lvl w:ilvl="6" w:tplc="280A000F">
      <w:start w:val="1"/>
      <w:numFmt w:val="decimal"/>
      <w:lvlText w:val="%7."/>
      <w:lvlJc w:val="left"/>
      <w:pPr>
        <w:ind w:left="5814" w:hanging="360"/>
      </w:pPr>
    </w:lvl>
    <w:lvl w:ilvl="7" w:tplc="280A0019">
      <w:start w:val="1"/>
      <w:numFmt w:val="lowerLetter"/>
      <w:lvlText w:val="%8."/>
      <w:lvlJc w:val="left"/>
      <w:pPr>
        <w:ind w:left="6534" w:hanging="360"/>
      </w:pPr>
    </w:lvl>
    <w:lvl w:ilvl="8" w:tplc="280A001B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A805905"/>
    <w:multiLevelType w:val="hybridMultilevel"/>
    <w:tmpl w:val="7390BBB2"/>
    <w:lvl w:ilvl="0" w:tplc="A2A04A3C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6" w:hanging="360"/>
      </w:pPr>
    </w:lvl>
    <w:lvl w:ilvl="2" w:tplc="280A001B" w:tentative="1">
      <w:start w:val="1"/>
      <w:numFmt w:val="lowerRoman"/>
      <w:lvlText w:val="%3."/>
      <w:lvlJc w:val="right"/>
      <w:pPr>
        <w:ind w:left="2936" w:hanging="180"/>
      </w:pPr>
    </w:lvl>
    <w:lvl w:ilvl="3" w:tplc="280A000F" w:tentative="1">
      <w:start w:val="1"/>
      <w:numFmt w:val="decimal"/>
      <w:lvlText w:val="%4."/>
      <w:lvlJc w:val="left"/>
      <w:pPr>
        <w:ind w:left="3656" w:hanging="360"/>
      </w:pPr>
    </w:lvl>
    <w:lvl w:ilvl="4" w:tplc="280A0019" w:tentative="1">
      <w:start w:val="1"/>
      <w:numFmt w:val="lowerLetter"/>
      <w:lvlText w:val="%5."/>
      <w:lvlJc w:val="left"/>
      <w:pPr>
        <w:ind w:left="4376" w:hanging="360"/>
      </w:pPr>
    </w:lvl>
    <w:lvl w:ilvl="5" w:tplc="280A001B" w:tentative="1">
      <w:start w:val="1"/>
      <w:numFmt w:val="lowerRoman"/>
      <w:lvlText w:val="%6."/>
      <w:lvlJc w:val="right"/>
      <w:pPr>
        <w:ind w:left="5096" w:hanging="180"/>
      </w:pPr>
    </w:lvl>
    <w:lvl w:ilvl="6" w:tplc="280A000F" w:tentative="1">
      <w:start w:val="1"/>
      <w:numFmt w:val="decimal"/>
      <w:lvlText w:val="%7."/>
      <w:lvlJc w:val="left"/>
      <w:pPr>
        <w:ind w:left="5816" w:hanging="360"/>
      </w:pPr>
    </w:lvl>
    <w:lvl w:ilvl="7" w:tplc="280A0019" w:tentative="1">
      <w:start w:val="1"/>
      <w:numFmt w:val="lowerLetter"/>
      <w:lvlText w:val="%8."/>
      <w:lvlJc w:val="left"/>
      <w:pPr>
        <w:ind w:left="6536" w:hanging="360"/>
      </w:pPr>
    </w:lvl>
    <w:lvl w:ilvl="8" w:tplc="280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3" w15:restartNumberingAfterBreak="0">
    <w:nsid w:val="4E0138BE"/>
    <w:multiLevelType w:val="hybridMultilevel"/>
    <w:tmpl w:val="0A5E20F8"/>
    <w:lvl w:ilvl="0" w:tplc="C5526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E0A2A"/>
    <w:multiLevelType w:val="hybridMultilevel"/>
    <w:tmpl w:val="230E157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D58C4"/>
    <w:multiLevelType w:val="hybridMultilevel"/>
    <w:tmpl w:val="4EA8079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D684E"/>
    <w:multiLevelType w:val="multilevel"/>
    <w:tmpl w:val="8808233E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9F49E4"/>
    <w:multiLevelType w:val="hybridMultilevel"/>
    <w:tmpl w:val="EB1E6A5E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934C7A"/>
    <w:multiLevelType w:val="hybridMultilevel"/>
    <w:tmpl w:val="9752B500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3352CB6"/>
    <w:multiLevelType w:val="hybridMultilevel"/>
    <w:tmpl w:val="21EE076E"/>
    <w:lvl w:ilvl="0" w:tplc="8A6CCB42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6" w:hanging="360"/>
      </w:pPr>
    </w:lvl>
    <w:lvl w:ilvl="2" w:tplc="280A001B" w:tentative="1">
      <w:start w:val="1"/>
      <w:numFmt w:val="lowerRoman"/>
      <w:lvlText w:val="%3."/>
      <w:lvlJc w:val="right"/>
      <w:pPr>
        <w:ind w:left="2936" w:hanging="180"/>
      </w:pPr>
    </w:lvl>
    <w:lvl w:ilvl="3" w:tplc="280A000F" w:tentative="1">
      <w:start w:val="1"/>
      <w:numFmt w:val="decimal"/>
      <w:lvlText w:val="%4."/>
      <w:lvlJc w:val="left"/>
      <w:pPr>
        <w:ind w:left="3656" w:hanging="360"/>
      </w:pPr>
    </w:lvl>
    <w:lvl w:ilvl="4" w:tplc="280A0019" w:tentative="1">
      <w:start w:val="1"/>
      <w:numFmt w:val="lowerLetter"/>
      <w:lvlText w:val="%5."/>
      <w:lvlJc w:val="left"/>
      <w:pPr>
        <w:ind w:left="4376" w:hanging="360"/>
      </w:pPr>
    </w:lvl>
    <w:lvl w:ilvl="5" w:tplc="280A001B" w:tentative="1">
      <w:start w:val="1"/>
      <w:numFmt w:val="lowerRoman"/>
      <w:lvlText w:val="%6."/>
      <w:lvlJc w:val="right"/>
      <w:pPr>
        <w:ind w:left="5096" w:hanging="180"/>
      </w:pPr>
    </w:lvl>
    <w:lvl w:ilvl="6" w:tplc="280A000F" w:tentative="1">
      <w:start w:val="1"/>
      <w:numFmt w:val="decimal"/>
      <w:lvlText w:val="%7."/>
      <w:lvlJc w:val="left"/>
      <w:pPr>
        <w:ind w:left="5816" w:hanging="360"/>
      </w:pPr>
    </w:lvl>
    <w:lvl w:ilvl="7" w:tplc="280A0019" w:tentative="1">
      <w:start w:val="1"/>
      <w:numFmt w:val="lowerLetter"/>
      <w:lvlText w:val="%8."/>
      <w:lvlJc w:val="left"/>
      <w:pPr>
        <w:ind w:left="6536" w:hanging="360"/>
      </w:pPr>
    </w:lvl>
    <w:lvl w:ilvl="8" w:tplc="280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0" w15:restartNumberingAfterBreak="0">
    <w:nsid w:val="6CC22EA0"/>
    <w:multiLevelType w:val="hybridMultilevel"/>
    <w:tmpl w:val="E9AE69A0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B14481"/>
    <w:multiLevelType w:val="hybridMultilevel"/>
    <w:tmpl w:val="391653FA"/>
    <w:lvl w:ilvl="0" w:tplc="C6B6AECC">
      <w:start w:val="30"/>
      <w:numFmt w:val="bullet"/>
      <w:lvlText w:val="-"/>
      <w:lvlJc w:val="left"/>
      <w:pPr>
        <w:ind w:left="1496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 w15:restartNumberingAfterBreak="0">
    <w:nsid w:val="73FE3679"/>
    <w:multiLevelType w:val="multilevel"/>
    <w:tmpl w:val="2EEC675A"/>
    <w:lvl w:ilvl="0">
      <w:start w:val="1"/>
      <w:numFmt w:val="upperRoman"/>
      <w:pStyle w:val="Ttulo1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75033E62"/>
    <w:multiLevelType w:val="multilevel"/>
    <w:tmpl w:val="FC84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22"/>
  </w:num>
  <w:num w:numId="3">
    <w:abstractNumId w:val="5"/>
  </w:num>
  <w:num w:numId="4">
    <w:abstractNumId w:val="20"/>
  </w:num>
  <w:num w:numId="5">
    <w:abstractNumId w:val="17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"/>
  </w:num>
  <w:num w:numId="12">
    <w:abstractNumId w:val="15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2"/>
  </w:num>
  <w:num w:numId="19">
    <w:abstractNumId w:val="19"/>
  </w:num>
  <w:num w:numId="20">
    <w:abstractNumId w:val="22"/>
  </w:num>
  <w:num w:numId="21">
    <w:abstractNumId w:val="11"/>
  </w:num>
  <w:num w:numId="22">
    <w:abstractNumId w:val="0"/>
  </w:num>
  <w:num w:numId="23">
    <w:abstractNumId w:val="3"/>
  </w:num>
  <w:num w:numId="24">
    <w:abstractNumId w:val="9"/>
  </w:num>
  <w:num w:numId="25">
    <w:abstractNumId w:val="16"/>
  </w:num>
  <w:num w:numId="26">
    <w:abstractNumId w:val="2"/>
  </w:num>
  <w:num w:numId="27">
    <w:abstractNumId w:val="15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F3"/>
    <w:rsid w:val="00001A55"/>
    <w:rsid w:val="0000772A"/>
    <w:rsid w:val="00012B82"/>
    <w:rsid w:val="0002218A"/>
    <w:rsid w:val="00024D54"/>
    <w:rsid w:val="0003171A"/>
    <w:rsid w:val="00034E7E"/>
    <w:rsid w:val="000350D7"/>
    <w:rsid w:val="000418AD"/>
    <w:rsid w:val="00041EB5"/>
    <w:rsid w:val="00055C0D"/>
    <w:rsid w:val="00061C10"/>
    <w:rsid w:val="00066C9C"/>
    <w:rsid w:val="00073041"/>
    <w:rsid w:val="0007607F"/>
    <w:rsid w:val="000870EC"/>
    <w:rsid w:val="00095CAA"/>
    <w:rsid w:val="000A2E08"/>
    <w:rsid w:val="000B7258"/>
    <w:rsid w:val="000C1547"/>
    <w:rsid w:val="000C4E92"/>
    <w:rsid w:val="000D1242"/>
    <w:rsid w:val="000E01B1"/>
    <w:rsid w:val="000F34AE"/>
    <w:rsid w:val="001004FB"/>
    <w:rsid w:val="001172EE"/>
    <w:rsid w:val="001300A7"/>
    <w:rsid w:val="001300C8"/>
    <w:rsid w:val="001435CE"/>
    <w:rsid w:val="00145B66"/>
    <w:rsid w:val="0015109B"/>
    <w:rsid w:val="0016229B"/>
    <w:rsid w:val="0016383C"/>
    <w:rsid w:val="00166B76"/>
    <w:rsid w:val="00176926"/>
    <w:rsid w:val="00176EE3"/>
    <w:rsid w:val="001805EA"/>
    <w:rsid w:val="001849B3"/>
    <w:rsid w:val="00191ED4"/>
    <w:rsid w:val="00192694"/>
    <w:rsid w:val="001A068E"/>
    <w:rsid w:val="001A5BB4"/>
    <w:rsid w:val="001A6936"/>
    <w:rsid w:val="001A6D9C"/>
    <w:rsid w:val="001B5531"/>
    <w:rsid w:val="001C248A"/>
    <w:rsid w:val="00213097"/>
    <w:rsid w:val="00242014"/>
    <w:rsid w:val="00243525"/>
    <w:rsid w:val="0026251D"/>
    <w:rsid w:val="002769FA"/>
    <w:rsid w:val="00276D64"/>
    <w:rsid w:val="0028480F"/>
    <w:rsid w:val="002A2649"/>
    <w:rsid w:val="002A7D4B"/>
    <w:rsid w:val="002B4205"/>
    <w:rsid w:val="002B4D43"/>
    <w:rsid w:val="002B5DE7"/>
    <w:rsid w:val="002B5E0D"/>
    <w:rsid w:val="002B7282"/>
    <w:rsid w:val="002B73CA"/>
    <w:rsid w:val="002C5DF2"/>
    <w:rsid w:val="002D3D10"/>
    <w:rsid w:val="002D7658"/>
    <w:rsid w:val="002F5B86"/>
    <w:rsid w:val="003173AF"/>
    <w:rsid w:val="00324566"/>
    <w:rsid w:val="003247B4"/>
    <w:rsid w:val="00326554"/>
    <w:rsid w:val="00331361"/>
    <w:rsid w:val="00344415"/>
    <w:rsid w:val="00344E0F"/>
    <w:rsid w:val="00351C59"/>
    <w:rsid w:val="0036091C"/>
    <w:rsid w:val="0036326B"/>
    <w:rsid w:val="00366825"/>
    <w:rsid w:val="00370EE6"/>
    <w:rsid w:val="00386960"/>
    <w:rsid w:val="003917CF"/>
    <w:rsid w:val="00393191"/>
    <w:rsid w:val="0039340A"/>
    <w:rsid w:val="003A1AF4"/>
    <w:rsid w:val="003A2170"/>
    <w:rsid w:val="003B78B7"/>
    <w:rsid w:val="003C04C2"/>
    <w:rsid w:val="003C34A2"/>
    <w:rsid w:val="003D35D2"/>
    <w:rsid w:val="003D6E2F"/>
    <w:rsid w:val="003E1377"/>
    <w:rsid w:val="003E5F1B"/>
    <w:rsid w:val="003F423C"/>
    <w:rsid w:val="00414320"/>
    <w:rsid w:val="00423AC0"/>
    <w:rsid w:val="00425194"/>
    <w:rsid w:val="00427272"/>
    <w:rsid w:val="004356C5"/>
    <w:rsid w:val="004360D5"/>
    <w:rsid w:val="0044770B"/>
    <w:rsid w:val="004502B3"/>
    <w:rsid w:val="00452A4B"/>
    <w:rsid w:val="0047378E"/>
    <w:rsid w:val="00477810"/>
    <w:rsid w:val="00477DC7"/>
    <w:rsid w:val="004800C3"/>
    <w:rsid w:val="00480BEF"/>
    <w:rsid w:val="00480E41"/>
    <w:rsid w:val="00484D1B"/>
    <w:rsid w:val="004865E0"/>
    <w:rsid w:val="00493EA0"/>
    <w:rsid w:val="004A0C34"/>
    <w:rsid w:val="004D13CF"/>
    <w:rsid w:val="004D4EEE"/>
    <w:rsid w:val="004D7F35"/>
    <w:rsid w:val="004E5A3A"/>
    <w:rsid w:val="004F59D1"/>
    <w:rsid w:val="004F5E7D"/>
    <w:rsid w:val="004F6D8A"/>
    <w:rsid w:val="00505F11"/>
    <w:rsid w:val="00510DED"/>
    <w:rsid w:val="005144AF"/>
    <w:rsid w:val="0051644A"/>
    <w:rsid w:val="00516662"/>
    <w:rsid w:val="00522A47"/>
    <w:rsid w:val="00525D29"/>
    <w:rsid w:val="005435E7"/>
    <w:rsid w:val="00544D82"/>
    <w:rsid w:val="005564E3"/>
    <w:rsid w:val="0056325D"/>
    <w:rsid w:val="005712FB"/>
    <w:rsid w:val="00574761"/>
    <w:rsid w:val="00587E95"/>
    <w:rsid w:val="00591953"/>
    <w:rsid w:val="005A4CB4"/>
    <w:rsid w:val="005C79C3"/>
    <w:rsid w:val="005D2857"/>
    <w:rsid w:val="00611B33"/>
    <w:rsid w:val="00624EA2"/>
    <w:rsid w:val="00626AAF"/>
    <w:rsid w:val="00633444"/>
    <w:rsid w:val="00651F36"/>
    <w:rsid w:val="00653D08"/>
    <w:rsid w:val="00657657"/>
    <w:rsid w:val="006651F8"/>
    <w:rsid w:val="00673CCB"/>
    <w:rsid w:val="00677F34"/>
    <w:rsid w:val="00681B66"/>
    <w:rsid w:val="00686805"/>
    <w:rsid w:val="00690D8F"/>
    <w:rsid w:val="00694888"/>
    <w:rsid w:val="00694F54"/>
    <w:rsid w:val="006960A3"/>
    <w:rsid w:val="006A19BB"/>
    <w:rsid w:val="006B07C5"/>
    <w:rsid w:val="006B0AF7"/>
    <w:rsid w:val="006B2048"/>
    <w:rsid w:val="006C0F58"/>
    <w:rsid w:val="006D0916"/>
    <w:rsid w:val="006D0B7B"/>
    <w:rsid w:val="0070224E"/>
    <w:rsid w:val="00706335"/>
    <w:rsid w:val="00707910"/>
    <w:rsid w:val="0072709F"/>
    <w:rsid w:val="0074083B"/>
    <w:rsid w:val="00744537"/>
    <w:rsid w:val="00746269"/>
    <w:rsid w:val="00761968"/>
    <w:rsid w:val="00761D5B"/>
    <w:rsid w:val="007645C1"/>
    <w:rsid w:val="00764782"/>
    <w:rsid w:val="0077106E"/>
    <w:rsid w:val="00783C23"/>
    <w:rsid w:val="00784008"/>
    <w:rsid w:val="00792D43"/>
    <w:rsid w:val="007A13F2"/>
    <w:rsid w:val="007A4DF3"/>
    <w:rsid w:val="007B50F9"/>
    <w:rsid w:val="007B6C85"/>
    <w:rsid w:val="007C2692"/>
    <w:rsid w:val="007C5689"/>
    <w:rsid w:val="007D413F"/>
    <w:rsid w:val="007F6ADD"/>
    <w:rsid w:val="008071BB"/>
    <w:rsid w:val="00820AD0"/>
    <w:rsid w:val="00823D34"/>
    <w:rsid w:val="00824115"/>
    <w:rsid w:val="008445BA"/>
    <w:rsid w:val="00850B9D"/>
    <w:rsid w:val="00855ABA"/>
    <w:rsid w:val="00867B04"/>
    <w:rsid w:val="008803CB"/>
    <w:rsid w:val="00883D40"/>
    <w:rsid w:val="00887645"/>
    <w:rsid w:val="00891103"/>
    <w:rsid w:val="00897447"/>
    <w:rsid w:val="008A4F1F"/>
    <w:rsid w:val="008A5F4A"/>
    <w:rsid w:val="008B0848"/>
    <w:rsid w:val="008B33CB"/>
    <w:rsid w:val="008C3FFB"/>
    <w:rsid w:val="008D5153"/>
    <w:rsid w:val="008E7463"/>
    <w:rsid w:val="008F4CF5"/>
    <w:rsid w:val="008F4DF7"/>
    <w:rsid w:val="008F7255"/>
    <w:rsid w:val="00901BB7"/>
    <w:rsid w:val="00912436"/>
    <w:rsid w:val="009149A6"/>
    <w:rsid w:val="00923E53"/>
    <w:rsid w:val="00931D31"/>
    <w:rsid w:val="0093316C"/>
    <w:rsid w:val="009514D5"/>
    <w:rsid w:val="009520AD"/>
    <w:rsid w:val="009554A3"/>
    <w:rsid w:val="0095687D"/>
    <w:rsid w:val="00956C4A"/>
    <w:rsid w:val="0096375D"/>
    <w:rsid w:val="0097330F"/>
    <w:rsid w:val="00987EDD"/>
    <w:rsid w:val="0099034E"/>
    <w:rsid w:val="009A2096"/>
    <w:rsid w:val="009A3804"/>
    <w:rsid w:val="009B6A67"/>
    <w:rsid w:val="009C0DFD"/>
    <w:rsid w:val="009C41AE"/>
    <w:rsid w:val="009E37D0"/>
    <w:rsid w:val="009E3E72"/>
    <w:rsid w:val="009E6D32"/>
    <w:rsid w:val="00A02E42"/>
    <w:rsid w:val="00A110A9"/>
    <w:rsid w:val="00A12343"/>
    <w:rsid w:val="00A253FB"/>
    <w:rsid w:val="00A460BB"/>
    <w:rsid w:val="00A55C48"/>
    <w:rsid w:val="00A7508C"/>
    <w:rsid w:val="00A76C9D"/>
    <w:rsid w:val="00A81178"/>
    <w:rsid w:val="00A834C9"/>
    <w:rsid w:val="00A86461"/>
    <w:rsid w:val="00A92407"/>
    <w:rsid w:val="00A942A8"/>
    <w:rsid w:val="00A94B87"/>
    <w:rsid w:val="00A95C37"/>
    <w:rsid w:val="00AD2EF2"/>
    <w:rsid w:val="00AD30FD"/>
    <w:rsid w:val="00AD6443"/>
    <w:rsid w:val="00AD77B1"/>
    <w:rsid w:val="00AE30D2"/>
    <w:rsid w:val="00B03028"/>
    <w:rsid w:val="00B150B8"/>
    <w:rsid w:val="00B215CB"/>
    <w:rsid w:val="00B35842"/>
    <w:rsid w:val="00B4213A"/>
    <w:rsid w:val="00B44536"/>
    <w:rsid w:val="00B44F96"/>
    <w:rsid w:val="00B520BD"/>
    <w:rsid w:val="00B63D4F"/>
    <w:rsid w:val="00B8235B"/>
    <w:rsid w:val="00B87EB2"/>
    <w:rsid w:val="00B9305B"/>
    <w:rsid w:val="00B94986"/>
    <w:rsid w:val="00BA2FB0"/>
    <w:rsid w:val="00BB5141"/>
    <w:rsid w:val="00BC72FD"/>
    <w:rsid w:val="00BD2007"/>
    <w:rsid w:val="00BE1C02"/>
    <w:rsid w:val="00BE24CF"/>
    <w:rsid w:val="00BF63AE"/>
    <w:rsid w:val="00BF7C49"/>
    <w:rsid w:val="00C04EC5"/>
    <w:rsid w:val="00C15225"/>
    <w:rsid w:val="00C22748"/>
    <w:rsid w:val="00C232A5"/>
    <w:rsid w:val="00C251A3"/>
    <w:rsid w:val="00C27D87"/>
    <w:rsid w:val="00C33163"/>
    <w:rsid w:val="00C376BC"/>
    <w:rsid w:val="00C4299B"/>
    <w:rsid w:val="00C63874"/>
    <w:rsid w:val="00C71422"/>
    <w:rsid w:val="00C722AC"/>
    <w:rsid w:val="00C72B85"/>
    <w:rsid w:val="00C81E4E"/>
    <w:rsid w:val="00C86F37"/>
    <w:rsid w:val="00C955DA"/>
    <w:rsid w:val="00C955EA"/>
    <w:rsid w:val="00CA3B13"/>
    <w:rsid w:val="00CB4F8D"/>
    <w:rsid w:val="00CC3B23"/>
    <w:rsid w:val="00CC54FC"/>
    <w:rsid w:val="00CD0E0C"/>
    <w:rsid w:val="00CE5228"/>
    <w:rsid w:val="00CF2D27"/>
    <w:rsid w:val="00D11BF2"/>
    <w:rsid w:val="00D13EF5"/>
    <w:rsid w:val="00D221CC"/>
    <w:rsid w:val="00D33C23"/>
    <w:rsid w:val="00D47146"/>
    <w:rsid w:val="00D5060F"/>
    <w:rsid w:val="00D61F05"/>
    <w:rsid w:val="00D62C0C"/>
    <w:rsid w:val="00D66BC3"/>
    <w:rsid w:val="00D72148"/>
    <w:rsid w:val="00D7262E"/>
    <w:rsid w:val="00D81C6C"/>
    <w:rsid w:val="00D82058"/>
    <w:rsid w:val="00D92417"/>
    <w:rsid w:val="00D93E56"/>
    <w:rsid w:val="00DA35B8"/>
    <w:rsid w:val="00DA5AD4"/>
    <w:rsid w:val="00DB391C"/>
    <w:rsid w:val="00DB392F"/>
    <w:rsid w:val="00DB4200"/>
    <w:rsid w:val="00DB43DE"/>
    <w:rsid w:val="00DB6557"/>
    <w:rsid w:val="00DC2B9A"/>
    <w:rsid w:val="00DD4846"/>
    <w:rsid w:val="00DE6B36"/>
    <w:rsid w:val="00DF0E18"/>
    <w:rsid w:val="00E06772"/>
    <w:rsid w:val="00E12692"/>
    <w:rsid w:val="00E226E1"/>
    <w:rsid w:val="00E25F68"/>
    <w:rsid w:val="00E31681"/>
    <w:rsid w:val="00E31DE5"/>
    <w:rsid w:val="00E32E2E"/>
    <w:rsid w:val="00E3302C"/>
    <w:rsid w:val="00E35348"/>
    <w:rsid w:val="00E40840"/>
    <w:rsid w:val="00E47539"/>
    <w:rsid w:val="00E47FC0"/>
    <w:rsid w:val="00E50E07"/>
    <w:rsid w:val="00E62341"/>
    <w:rsid w:val="00E70DE9"/>
    <w:rsid w:val="00E87309"/>
    <w:rsid w:val="00EA2070"/>
    <w:rsid w:val="00EA4734"/>
    <w:rsid w:val="00EA5655"/>
    <w:rsid w:val="00EA6480"/>
    <w:rsid w:val="00EB611C"/>
    <w:rsid w:val="00EB6A7D"/>
    <w:rsid w:val="00EC303A"/>
    <w:rsid w:val="00EE7076"/>
    <w:rsid w:val="00EE75EE"/>
    <w:rsid w:val="00EF138F"/>
    <w:rsid w:val="00EF5C09"/>
    <w:rsid w:val="00F062AD"/>
    <w:rsid w:val="00F17B55"/>
    <w:rsid w:val="00F241AB"/>
    <w:rsid w:val="00F24736"/>
    <w:rsid w:val="00F35466"/>
    <w:rsid w:val="00F45B8E"/>
    <w:rsid w:val="00F6128F"/>
    <w:rsid w:val="00F70AEA"/>
    <w:rsid w:val="00F82181"/>
    <w:rsid w:val="00F95FD5"/>
    <w:rsid w:val="00FB5668"/>
    <w:rsid w:val="00FB5A6A"/>
    <w:rsid w:val="00FC45BF"/>
    <w:rsid w:val="00FC661E"/>
    <w:rsid w:val="00FD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0B6B4"/>
  <w15:docId w15:val="{B6A8990C-5B4D-4593-8A65-68A7D883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Web"/>
    <w:link w:val="Ttulo1Car"/>
    <w:uiPriority w:val="9"/>
    <w:qFormat/>
    <w:rsid w:val="00D66BC3"/>
    <w:pPr>
      <w:numPr>
        <w:numId w:val="2"/>
      </w:numPr>
      <w:spacing w:before="480" w:beforeAutospacing="0" w:after="120" w:afterAutospacing="0" w:line="360" w:lineRule="auto"/>
      <w:ind w:left="567" w:hanging="567"/>
      <w:outlineLvl w:val="0"/>
    </w:pPr>
    <w:rPr>
      <w:rFonts w:ascii="Arial" w:hAnsi="Arial" w:cs="Arial"/>
      <w:b/>
      <w:bCs/>
      <w:color w:val="000000" w:themeColor="text1"/>
      <w:sz w:val="22"/>
      <w:szCs w:val="28"/>
      <w:lang w:val="es-ES"/>
    </w:rPr>
  </w:style>
  <w:style w:type="paragraph" w:styleId="Ttulo2">
    <w:name w:val="heading 2"/>
    <w:basedOn w:val="NormalWeb"/>
    <w:link w:val="Ttulo2Car"/>
    <w:uiPriority w:val="9"/>
    <w:unhideWhenUsed/>
    <w:qFormat/>
    <w:rsid w:val="00EC303A"/>
    <w:pPr>
      <w:numPr>
        <w:ilvl w:val="1"/>
        <w:numId w:val="2"/>
      </w:numPr>
      <w:spacing w:before="360" w:beforeAutospacing="0" w:after="240" w:afterAutospacing="0"/>
      <w:ind w:left="1134" w:hanging="567"/>
      <w:jc w:val="both"/>
      <w:outlineLvl w:val="1"/>
    </w:pPr>
    <w:rPr>
      <w:rFonts w:ascii="Arial" w:hAnsi="Arial" w:cs="Arial"/>
      <w:b/>
      <w:sz w:val="22"/>
      <w:lang w:val="es-ES"/>
    </w:rPr>
  </w:style>
  <w:style w:type="paragraph" w:styleId="Ttulo3">
    <w:name w:val="heading 3"/>
    <w:basedOn w:val="Normal"/>
    <w:link w:val="Ttulo3Car"/>
    <w:uiPriority w:val="9"/>
    <w:unhideWhenUsed/>
    <w:qFormat/>
    <w:rsid w:val="00A86461"/>
    <w:pPr>
      <w:ind w:left="1136"/>
      <w:jc w:val="both"/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D72148"/>
    <w:pPr>
      <w:spacing w:before="100" w:beforeAutospacing="1" w:after="300" w:line="240" w:lineRule="auto"/>
      <w:outlineLvl w:val="3"/>
    </w:pPr>
    <w:rPr>
      <w:rFonts w:ascii="Times New Roman" w:eastAsiaTheme="minorEastAsia" w:hAnsi="Times New Roman" w:cs="Times New Roman"/>
      <w:b/>
      <w:bCs/>
      <w:sz w:val="29"/>
      <w:szCs w:val="29"/>
      <w:lang w:eastAsia="es-PE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D72148"/>
    <w:pPr>
      <w:spacing w:before="100" w:beforeAutospacing="1" w:after="100" w:afterAutospacing="1" w:line="240" w:lineRule="auto"/>
      <w:outlineLvl w:val="4"/>
    </w:pPr>
    <w:rPr>
      <w:rFonts w:ascii="Times New Roman" w:eastAsiaTheme="minorEastAsia" w:hAnsi="Times New Roman" w:cs="Times New Roman"/>
      <w:b/>
      <w:bCs/>
      <w:sz w:val="24"/>
      <w:szCs w:val="24"/>
      <w:lang w:eastAsia="es-PE"/>
    </w:rPr>
  </w:style>
  <w:style w:type="paragraph" w:styleId="Ttulo6">
    <w:name w:val="heading 6"/>
    <w:basedOn w:val="Normal"/>
    <w:link w:val="Ttulo6Car"/>
    <w:uiPriority w:val="9"/>
    <w:semiHidden/>
    <w:unhideWhenUsed/>
    <w:qFormat/>
    <w:rsid w:val="00D72148"/>
    <w:pPr>
      <w:spacing w:before="100" w:beforeAutospacing="1" w:after="100" w:afterAutospacing="1" w:line="240" w:lineRule="auto"/>
      <w:outlineLvl w:val="5"/>
    </w:pPr>
    <w:rPr>
      <w:rFonts w:ascii="Times New Roman" w:eastAsiaTheme="minorEastAsia" w:hAnsi="Times New Roman" w:cs="Times New Roman"/>
      <w:b/>
      <w:bCs/>
      <w:sz w:val="24"/>
      <w:szCs w:val="24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4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DF3"/>
  </w:style>
  <w:style w:type="paragraph" w:styleId="Piedepgina">
    <w:name w:val="footer"/>
    <w:basedOn w:val="Normal"/>
    <w:link w:val="PiedepginaCar"/>
    <w:uiPriority w:val="99"/>
    <w:unhideWhenUsed/>
    <w:rsid w:val="007A4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DF3"/>
  </w:style>
  <w:style w:type="paragraph" w:styleId="Textodeglobo">
    <w:name w:val="Balloon Text"/>
    <w:basedOn w:val="Normal"/>
    <w:link w:val="TextodegloboCar"/>
    <w:uiPriority w:val="99"/>
    <w:semiHidden/>
    <w:unhideWhenUsed/>
    <w:rsid w:val="007A4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DF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66BC3"/>
    <w:rPr>
      <w:rFonts w:ascii="Arial" w:eastAsiaTheme="minorEastAsia" w:hAnsi="Arial" w:cs="Arial"/>
      <w:b/>
      <w:bCs/>
      <w:color w:val="000000" w:themeColor="text1"/>
      <w:szCs w:val="28"/>
      <w:lang w:val="es-ES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EC303A"/>
    <w:rPr>
      <w:rFonts w:ascii="Arial" w:eastAsiaTheme="minorEastAsia" w:hAnsi="Arial" w:cs="Arial"/>
      <w:b/>
      <w:szCs w:val="24"/>
      <w:lang w:val="es-ES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A86461"/>
    <w:rPr>
      <w:rFonts w:ascii="Arial" w:hAnsi="Arial" w:cs="Arial"/>
      <w:b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2148"/>
    <w:rPr>
      <w:rFonts w:ascii="Times New Roman" w:eastAsiaTheme="minorEastAsia" w:hAnsi="Times New Roman" w:cs="Times New Roman"/>
      <w:b/>
      <w:bCs/>
      <w:sz w:val="29"/>
      <w:szCs w:val="29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2148"/>
    <w:rPr>
      <w:rFonts w:ascii="Times New Roman" w:eastAsiaTheme="minorEastAsia" w:hAnsi="Times New Roman" w:cs="Times New Roman"/>
      <w:b/>
      <w:bCs/>
      <w:sz w:val="24"/>
      <w:szCs w:val="24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2148"/>
    <w:rPr>
      <w:rFonts w:ascii="Times New Roman" w:eastAsiaTheme="minorEastAsia" w:hAnsi="Times New Roman" w:cs="Times New Roman"/>
      <w:b/>
      <w:bCs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D72148"/>
    <w:rPr>
      <w:strike w:val="0"/>
      <w:dstrike w:val="0"/>
      <w:color w:val="FF7E00"/>
      <w:u w:val="none"/>
      <w:effect w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2148"/>
    <w:rPr>
      <w:strike w:val="0"/>
      <w:dstrike w:val="0"/>
      <w:color w:val="FF7E00"/>
      <w:u w:val="none"/>
      <w:effect w:val="none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D72148"/>
    <w:pPr>
      <w:spacing w:after="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es-PE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D72148"/>
    <w:rPr>
      <w:rFonts w:ascii="Times New Roman" w:eastAsiaTheme="minorEastAsia" w:hAnsi="Times New Roman" w:cs="Times New Roman"/>
      <w:i/>
      <w:iCs/>
      <w:sz w:val="24"/>
      <w:szCs w:val="24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D72148"/>
    <w:rPr>
      <w:rFonts w:ascii="Courier New" w:eastAsiaTheme="minorEastAsia" w:hAnsi="Courier New" w:cs="Courier New" w:hint="default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72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0" w:line="240" w:lineRule="auto"/>
    </w:pPr>
    <w:rPr>
      <w:rFonts w:ascii="Courier New" w:eastAsiaTheme="minorEastAsia" w:hAnsi="Courier New" w:cs="Courier New"/>
      <w:sz w:val="24"/>
      <w:szCs w:val="24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72148"/>
    <w:rPr>
      <w:rFonts w:ascii="Courier New" w:eastAsiaTheme="minorEastAsia" w:hAnsi="Courier New" w:cs="Courier New"/>
      <w:sz w:val="24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D72148"/>
    <w:rPr>
      <w:rFonts w:ascii="Courier New" w:eastAsiaTheme="minorEastAsia" w:hAnsi="Courier New" w:cs="Courier New" w:hint="default"/>
      <w:sz w:val="24"/>
      <w:szCs w:val="24"/>
    </w:rPr>
  </w:style>
  <w:style w:type="paragraph" w:customStyle="1" w:styleId="msonormal0">
    <w:name w:val="msonormal"/>
    <w:basedOn w:val="Normal"/>
    <w:uiPriority w:val="99"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NormalWeb">
    <w:name w:val="Normal (Web)"/>
    <w:basedOn w:val="Normal"/>
    <w:uiPriority w:val="99"/>
    <w:unhideWhenUsed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0870EC"/>
    <w:pPr>
      <w:tabs>
        <w:tab w:val="left" w:pos="880"/>
        <w:tab w:val="right" w:leader="dot" w:pos="9062"/>
      </w:tabs>
      <w:spacing w:after="100" w:line="256" w:lineRule="auto"/>
      <w:ind w:left="220"/>
    </w:pPr>
  </w:style>
  <w:style w:type="paragraph" w:styleId="Textonotapie">
    <w:name w:val="footnote text"/>
    <w:basedOn w:val="Normal"/>
    <w:link w:val="TextonotapieCar"/>
    <w:uiPriority w:val="99"/>
    <w:unhideWhenUsed/>
    <w:rsid w:val="00D72148"/>
    <w:pPr>
      <w:spacing w:before="100" w:beforeAutospacing="1" w:after="0" w:line="240" w:lineRule="auto"/>
    </w:pPr>
    <w:rPr>
      <w:rFonts w:ascii="Times New Roman" w:eastAsiaTheme="minorEastAsia" w:hAnsi="Times New Roman" w:cs="Times New Roman"/>
      <w:sz w:val="20"/>
      <w:szCs w:val="20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2148"/>
    <w:rPr>
      <w:rFonts w:ascii="Times New Roman" w:eastAsiaTheme="minorEastAsia" w:hAnsi="Times New Roman" w:cs="Times New Roman"/>
      <w:sz w:val="20"/>
      <w:szCs w:val="20"/>
      <w:lang w:eastAsia="es-P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2148"/>
    <w:pPr>
      <w:spacing w:before="100" w:beforeAutospacing="1" w:after="0" w:line="240" w:lineRule="auto"/>
    </w:pPr>
    <w:rPr>
      <w:rFonts w:ascii="Times New Roman" w:eastAsiaTheme="minorEastAsia" w:hAnsi="Times New Roman" w:cs="Times New Roman"/>
      <w:sz w:val="20"/>
      <w:szCs w:val="20"/>
      <w:lang w:eastAsia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2148"/>
    <w:rPr>
      <w:rFonts w:ascii="Times New Roman" w:eastAsiaTheme="minorEastAsia" w:hAnsi="Times New Roman" w:cs="Times New Roman"/>
      <w:sz w:val="20"/>
      <w:szCs w:val="20"/>
      <w:lang w:eastAsia="es-P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72148"/>
    <w:pPr>
      <w:spacing w:after="120" w:line="256" w:lineRule="auto"/>
      <w:ind w:left="283"/>
    </w:pPr>
    <w:rPr>
      <w:rFonts w:eastAsiaTheme="minorEastAsia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72148"/>
    <w:rPr>
      <w:rFonts w:eastAsiaTheme="minorEastAsia"/>
      <w:sz w:val="16"/>
      <w:szCs w:val="16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21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2148"/>
    <w:rPr>
      <w:rFonts w:ascii="Times New Roman" w:eastAsiaTheme="minorEastAsia" w:hAnsi="Times New Roman" w:cs="Times New Roman"/>
      <w:b/>
      <w:bCs/>
      <w:sz w:val="20"/>
      <w:szCs w:val="20"/>
      <w:lang w:eastAsia="es-PE"/>
    </w:rPr>
  </w:style>
  <w:style w:type="character" w:customStyle="1" w:styleId="PrrafodelistaCar">
    <w:name w:val="Párrafo de lista Car"/>
    <w:aliases w:val="paul2 Car,ASPECTOS GENERALES Car,Numeracion iniciativas Car,Cuadro 2-1 Car,Footnote Car"/>
    <w:link w:val="Prrafodelista"/>
    <w:uiPriority w:val="34"/>
    <w:locked/>
    <w:rsid w:val="00D72148"/>
  </w:style>
  <w:style w:type="paragraph" w:styleId="Prrafodelista">
    <w:name w:val="List Paragraph"/>
    <w:aliases w:val="paul2,ASPECTOS GENERALES,Numeracion iniciativas,Cuadro 2-1,Footnote"/>
    <w:basedOn w:val="Normal"/>
    <w:link w:val="PrrafodelistaCar"/>
    <w:uiPriority w:val="34"/>
    <w:qFormat/>
    <w:rsid w:val="00D72148"/>
    <w:pPr>
      <w:spacing w:after="160" w:line="256" w:lineRule="auto"/>
      <w:ind w:left="720"/>
      <w:contextualSpacing/>
    </w:pPr>
  </w:style>
  <w:style w:type="paragraph" w:customStyle="1" w:styleId="wp-caption-text">
    <w:name w:val="wp-caption-tex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wpcf7-display-none">
    <w:name w:val="wpcf7-display-none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mall">
    <w:name w:val="small"/>
    <w:basedOn w:val="Normal"/>
    <w:uiPriority w:val="99"/>
    <w:semiHidden/>
    <w:rsid w:val="00D72148"/>
    <w:pPr>
      <w:spacing w:before="100" w:beforeAutospacing="1" w:after="450" w:line="450" w:lineRule="atLeast"/>
    </w:pPr>
    <w:rPr>
      <w:rFonts w:ascii="Times New Roman" w:eastAsiaTheme="minorEastAsia" w:hAnsi="Times New Roman" w:cs="Times New Roman"/>
      <w:sz w:val="19"/>
      <w:szCs w:val="19"/>
      <w:lang w:eastAsia="es-PE"/>
    </w:rPr>
  </w:style>
  <w:style w:type="paragraph" w:customStyle="1" w:styleId="large">
    <w:name w:val="large"/>
    <w:basedOn w:val="Normal"/>
    <w:uiPriority w:val="99"/>
    <w:semiHidden/>
    <w:rsid w:val="00D72148"/>
    <w:pPr>
      <w:spacing w:before="100" w:beforeAutospacing="1" w:after="300" w:line="600" w:lineRule="atLeast"/>
    </w:pPr>
    <w:rPr>
      <w:rFonts w:ascii="Times New Roman" w:eastAsiaTheme="minorEastAsia" w:hAnsi="Times New Roman" w:cs="Times New Roman"/>
      <w:sz w:val="29"/>
      <w:szCs w:val="29"/>
      <w:lang w:eastAsia="es-PE"/>
    </w:rPr>
  </w:style>
  <w:style w:type="paragraph" w:customStyle="1" w:styleId="hide">
    <w:name w:val="hide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quiet">
    <w:name w:val="quie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loud">
    <w:name w:val="loud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highlight">
    <w:name w:val="highlight"/>
    <w:basedOn w:val="Normal"/>
    <w:uiPriority w:val="99"/>
    <w:semiHidden/>
    <w:rsid w:val="00D72148"/>
    <w:pPr>
      <w:shd w:val="clear" w:color="auto" w:fill="FFFF0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added">
    <w:name w:val="added"/>
    <w:basedOn w:val="Normal"/>
    <w:uiPriority w:val="99"/>
    <w:semiHidden/>
    <w:rsid w:val="00D72148"/>
    <w:pPr>
      <w:shd w:val="clear" w:color="auto" w:fill="00660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removed">
    <w:name w:val="removed"/>
    <w:basedOn w:val="Normal"/>
    <w:uiPriority w:val="99"/>
    <w:semiHidden/>
    <w:rsid w:val="00D72148"/>
    <w:pPr>
      <w:shd w:val="clear" w:color="auto" w:fill="99000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first">
    <w:name w:val="firs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last">
    <w:name w:val="las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top">
    <w:name w:val="top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ttom">
    <w:name w:val="bottom"/>
    <w:basedOn w:val="Normal"/>
    <w:uiPriority w:val="99"/>
    <w:semiHidden/>
    <w:rsid w:val="00D72148"/>
    <w:pPr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alignleft">
    <w:name w:val="alignleft"/>
    <w:basedOn w:val="Normal"/>
    <w:uiPriority w:val="99"/>
    <w:semiHidden/>
    <w:rsid w:val="00D72148"/>
    <w:pPr>
      <w:spacing w:before="60" w:after="360" w:line="240" w:lineRule="auto"/>
      <w:ind w:right="360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alignright">
    <w:name w:val="alignright"/>
    <w:basedOn w:val="Normal"/>
    <w:uiPriority w:val="99"/>
    <w:semiHidden/>
    <w:rsid w:val="00D72148"/>
    <w:pPr>
      <w:spacing w:before="60" w:after="360" w:line="240" w:lineRule="auto"/>
      <w:ind w:left="360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aligncenter">
    <w:name w:val="aligncenter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wp-caption">
    <w:name w:val="wp-caption"/>
    <w:basedOn w:val="Normal"/>
    <w:uiPriority w:val="99"/>
    <w:semiHidden/>
    <w:rsid w:val="00D72148"/>
    <w:pPr>
      <w:shd w:val="clear" w:color="auto" w:fill="F1F1F1"/>
      <w:spacing w:before="100" w:beforeAutospacing="1" w:after="300" w:line="270" w:lineRule="atLeast"/>
      <w:jc w:val="center"/>
    </w:pPr>
    <w:rPr>
      <w:rFonts w:ascii="Times New Roman" w:eastAsiaTheme="minorEastAsia" w:hAnsi="Times New Roman" w:cs="Times New Roman"/>
      <w:sz w:val="18"/>
      <w:szCs w:val="18"/>
      <w:lang w:eastAsia="es-PE"/>
    </w:rPr>
  </w:style>
  <w:style w:type="paragraph" w:customStyle="1" w:styleId="wp-smiley">
    <w:name w:val="wp-smiley"/>
    <w:basedOn w:val="Normal"/>
    <w:uiPriority w:val="99"/>
    <w:semiHidden/>
    <w:rsid w:val="00D72148"/>
    <w:pPr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error">
    <w:name w:val="error"/>
    <w:basedOn w:val="Normal"/>
    <w:uiPriority w:val="99"/>
    <w:semiHidden/>
    <w:rsid w:val="00D72148"/>
    <w:pPr>
      <w:pBdr>
        <w:top w:val="single" w:sz="12" w:space="10" w:color="FBC2C4"/>
        <w:left w:val="single" w:sz="12" w:space="10" w:color="FBC2C4"/>
        <w:bottom w:val="single" w:sz="12" w:space="10" w:color="FBC2C4"/>
        <w:right w:val="single" w:sz="12" w:space="10" w:color="FBC2C4"/>
      </w:pBdr>
      <w:shd w:val="clear" w:color="auto" w:fill="FBE3E4"/>
      <w:spacing w:before="100" w:beforeAutospacing="1" w:after="24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alert">
    <w:name w:val="alert"/>
    <w:basedOn w:val="Normal"/>
    <w:uiPriority w:val="99"/>
    <w:semiHidden/>
    <w:rsid w:val="00D72148"/>
    <w:pPr>
      <w:pBdr>
        <w:top w:val="single" w:sz="12" w:space="10" w:color="FBC2C4"/>
        <w:left w:val="single" w:sz="12" w:space="10" w:color="FBC2C4"/>
        <w:bottom w:val="single" w:sz="12" w:space="10" w:color="FBC2C4"/>
        <w:right w:val="single" w:sz="12" w:space="10" w:color="FBC2C4"/>
      </w:pBdr>
      <w:shd w:val="clear" w:color="auto" w:fill="FBE3E4"/>
      <w:spacing w:before="100" w:beforeAutospacing="1" w:after="30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notice">
    <w:name w:val="notice"/>
    <w:basedOn w:val="Normal"/>
    <w:uiPriority w:val="99"/>
    <w:semiHidden/>
    <w:rsid w:val="00D72148"/>
    <w:pPr>
      <w:pBdr>
        <w:top w:val="single" w:sz="12" w:space="10" w:color="FFD324"/>
        <w:left w:val="single" w:sz="12" w:space="10" w:color="FFD324"/>
        <w:bottom w:val="single" w:sz="12" w:space="10" w:color="FFD324"/>
        <w:right w:val="single" w:sz="12" w:space="10" w:color="FFD324"/>
      </w:pBdr>
      <w:shd w:val="clear" w:color="auto" w:fill="FFF6BF"/>
      <w:spacing w:before="100" w:beforeAutospacing="1" w:after="24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uccess">
    <w:name w:val="success"/>
    <w:basedOn w:val="Normal"/>
    <w:uiPriority w:val="99"/>
    <w:semiHidden/>
    <w:rsid w:val="00D72148"/>
    <w:pPr>
      <w:pBdr>
        <w:top w:val="single" w:sz="12" w:space="10" w:color="C6D880"/>
        <w:left w:val="single" w:sz="12" w:space="10" w:color="C6D880"/>
        <w:bottom w:val="single" w:sz="12" w:space="10" w:color="C6D880"/>
        <w:right w:val="single" w:sz="12" w:space="10" w:color="C6D880"/>
      </w:pBdr>
      <w:shd w:val="clear" w:color="auto" w:fill="E6EFC2"/>
      <w:spacing w:before="100" w:beforeAutospacing="1" w:after="24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info">
    <w:name w:val="info"/>
    <w:basedOn w:val="Normal"/>
    <w:uiPriority w:val="99"/>
    <w:semiHidden/>
    <w:rsid w:val="00D72148"/>
    <w:pPr>
      <w:pBdr>
        <w:top w:val="single" w:sz="12" w:space="10" w:color="92CAE4"/>
        <w:left w:val="single" w:sz="12" w:space="10" w:color="92CAE4"/>
        <w:bottom w:val="single" w:sz="12" w:space="10" w:color="92CAE4"/>
        <w:right w:val="single" w:sz="12" w:space="10" w:color="92CAE4"/>
      </w:pBdr>
      <w:shd w:val="clear" w:color="auto" w:fill="D5EDF8"/>
      <w:spacing w:before="100" w:beforeAutospacing="1" w:after="24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">
    <w:name w:val="box"/>
    <w:basedOn w:val="Normal"/>
    <w:uiPriority w:val="99"/>
    <w:semiHidden/>
    <w:rsid w:val="00D72148"/>
    <w:pPr>
      <w:shd w:val="clear" w:color="auto" w:fill="E5ECF9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learfix">
    <w:name w:val="clearfix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ontainer">
    <w:name w:val="container"/>
    <w:basedOn w:val="Normal"/>
    <w:uiPriority w:val="99"/>
    <w:semiHidden/>
    <w:rsid w:val="00D72148"/>
    <w:pPr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lear">
    <w:name w:val="clear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row">
    <w:name w:val="row"/>
    <w:basedOn w:val="Normal"/>
    <w:uiPriority w:val="99"/>
    <w:semiHidden/>
    <w:rsid w:val="00D72148"/>
    <w:pPr>
      <w:spacing w:before="100" w:beforeAutospacing="1" w:after="30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ol">
    <w:name w:val="col"/>
    <w:basedOn w:val="Normal"/>
    <w:uiPriority w:val="99"/>
    <w:semiHidden/>
    <w:rsid w:val="00D72148"/>
    <w:pPr>
      <w:spacing w:before="100" w:beforeAutospacing="1" w:after="100" w:afterAutospacing="1" w:line="240" w:lineRule="auto"/>
      <w:ind w:left="244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1">
    <w:name w:val="span_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2">
    <w:name w:val="span_2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3">
    <w:name w:val="span_3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4">
    <w:name w:val="span_4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5">
    <w:name w:val="span_5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6">
    <w:name w:val="span_6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7">
    <w:name w:val="span_7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8">
    <w:name w:val="span_8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9">
    <w:name w:val="span_9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10">
    <w:name w:val="span_10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11">
    <w:name w:val="span_1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12">
    <w:name w:val="span_12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13">
    <w:name w:val="span_13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14">
    <w:name w:val="span_14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15">
    <w:name w:val="span_15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16">
    <w:name w:val="span_16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17">
    <w:name w:val="span_17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18">
    <w:name w:val="span_18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19">
    <w:name w:val="span_19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20">
    <w:name w:val="span_20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21">
    <w:name w:val="span_2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22">
    <w:name w:val="span_22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23">
    <w:name w:val="span_23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24">
    <w:name w:val="span_24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-menu">
    <w:name w:val="box-menu"/>
    <w:basedOn w:val="Normal"/>
    <w:uiPriority w:val="99"/>
    <w:semiHidden/>
    <w:rsid w:val="00D72148"/>
    <w:pPr>
      <w:pBdr>
        <w:top w:val="single" w:sz="6" w:space="0" w:color="5E6161"/>
        <w:bottom w:val="single" w:sz="12" w:space="0" w:color="00A0B0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6"/>
      <w:szCs w:val="26"/>
      <w:lang w:eastAsia="es-PE"/>
    </w:rPr>
  </w:style>
  <w:style w:type="paragraph" w:customStyle="1" w:styleId="slider-wrapper">
    <w:name w:val="slider-wrapper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nivoslider">
    <w:name w:val="nivoslider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nivo-slice">
    <w:name w:val="nivo-slice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nivo-box">
    <w:name w:val="nivo-box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nivo-caption">
    <w:name w:val="nivo-caption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nivo-html-caption">
    <w:name w:val="nivo-html-caption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nivo-controlnav">
    <w:name w:val="nivo-controlnav"/>
    <w:basedOn w:val="Normal"/>
    <w:uiPriority w:val="99"/>
    <w:semiHidden/>
    <w:rsid w:val="00D7214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titlemain">
    <w:name w:val="title_main"/>
    <w:basedOn w:val="Normal"/>
    <w:uiPriority w:val="99"/>
    <w:semiHidden/>
    <w:rsid w:val="00D72148"/>
    <w:pPr>
      <w:pBdr>
        <w:bottom w:val="single" w:sz="6" w:space="4" w:color="CFCFD0"/>
      </w:pBdr>
      <w:spacing w:before="100" w:beforeAutospacing="1" w:after="192" w:line="240" w:lineRule="auto"/>
    </w:pPr>
    <w:rPr>
      <w:rFonts w:ascii="Times New Roman" w:eastAsiaTheme="minorEastAsia" w:hAnsi="Times New Roman" w:cs="Times New Roman"/>
      <w:color w:val="515659"/>
      <w:sz w:val="34"/>
      <w:szCs w:val="34"/>
      <w:lang w:eastAsia="es-PE"/>
    </w:rPr>
  </w:style>
  <w:style w:type="paragraph" w:customStyle="1" w:styleId="boxsectionnews">
    <w:name w:val="box_section_news"/>
    <w:basedOn w:val="Normal"/>
    <w:uiPriority w:val="99"/>
    <w:semiHidden/>
    <w:rsid w:val="00D72148"/>
    <w:pPr>
      <w:pBdr>
        <w:bottom w:val="single" w:sz="6" w:space="0" w:color="CFCFD0"/>
      </w:pBdr>
      <w:spacing w:before="100" w:beforeAutospacing="1" w:after="504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sectioncdad">
    <w:name w:val="box_section_cdad"/>
    <w:basedOn w:val="Normal"/>
    <w:uiPriority w:val="99"/>
    <w:semiHidden/>
    <w:rsid w:val="00D72148"/>
    <w:pPr>
      <w:pBdr>
        <w:bottom w:val="single" w:sz="6" w:space="0" w:color="CFCFD0"/>
      </w:pBdr>
      <w:spacing w:before="100" w:beforeAutospacing="1" w:after="504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bannerbody">
    <w:name w:val="box_banner_body"/>
    <w:basedOn w:val="Normal"/>
    <w:uiPriority w:val="99"/>
    <w:semiHidden/>
    <w:rsid w:val="00D72148"/>
    <w:pPr>
      <w:spacing w:before="100" w:beforeAutospacing="1" w:after="504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morepost">
    <w:name w:val="box_more_post"/>
    <w:basedOn w:val="Normal"/>
    <w:uiPriority w:val="99"/>
    <w:semiHidden/>
    <w:rsid w:val="00D72148"/>
    <w:pPr>
      <w:spacing w:before="100" w:beforeAutospacing="1" w:after="48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ubesidebar">
    <w:name w:val="cube_sidebar"/>
    <w:basedOn w:val="Normal"/>
    <w:uiPriority w:val="99"/>
    <w:semiHidden/>
    <w:rsid w:val="00D7214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30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green">
    <w:name w:val="box_green"/>
    <w:basedOn w:val="Normal"/>
    <w:uiPriority w:val="99"/>
    <w:semiHidden/>
    <w:rsid w:val="00D72148"/>
    <w:pPr>
      <w:shd w:val="clear" w:color="auto" w:fill="91D37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blue">
    <w:name w:val="box_blue"/>
    <w:basedOn w:val="Normal"/>
    <w:uiPriority w:val="99"/>
    <w:semiHidden/>
    <w:rsid w:val="00D72148"/>
    <w:pPr>
      <w:shd w:val="clear" w:color="auto" w:fill="02B7C9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orange">
    <w:name w:val="box_orange"/>
    <w:basedOn w:val="Normal"/>
    <w:uiPriority w:val="99"/>
    <w:semiHidden/>
    <w:rsid w:val="00D72148"/>
    <w:pPr>
      <w:shd w:val="clear" w:color="auto" w:fill="FFAC76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gray">
    <w:name w:val="box_gray"/>
    <w:basedOn w:val="Normal"/>
    <w:uiPriority w:val="99"/>
    <w:semiHidden/>
    <w:rsid w:val="00D72148"/>
    <w:pPr>
      <w:shd w:val="clear" w:color="auto" w:fill="DADADA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bottom-content">
    <w:name w:val="box_bottom-content"/>
    <w:basedOn w:val="Normal"/>
    <w:uiPriority w:val="99"/>
    <w:semiHidden/>
    <w:rsid w:val="00D72148"/>
    <w:pPr>
      <w:shd w:val="clear" w:color="auto" w:fill="91D37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navbottom">
    <w:name w:val="box_nav_bottom"/>
    <w:basedOn w:val="Normal"/>
    <w:uiPriority w:val="99"/>
    <w:semiHidden/>
    <w:rsid w:val="00D7214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persona">
    <w:name w:val="persona"/>
    <w:basedOn w:val="Normal"/>
    <w:uiPriority w:val="99"/>
    <w:semiHidden/>
    <w:rsid w:val="00D72148"/>
    <w:pPr>
      <w:pBdr>
        <w:bottom w:val="single" w:sz="6" w:space="26" w:color="CCCCCC"/>
      </w:pBdr>
      <w:spacing w:before="100" w:beforeAutospacing="1" w:after="45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jcarousel">
    <w:name w:val="jcarousel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jcarousel-control-prev">
    <w:name w:val="jcarousel-control-prev"/>
    <w:basedOn w:val="Normal"/>
    <w:uiPriority w:val="99"/>
    <w:semiHidden/>
    <w:rsid w:val="00D72148"/>
    <w:pPr>
      <w:spacing w:before="100" w:beforeAutospacing="1" w:after="150" w:line="405" w:lineRule="atLeast"/>
      <w:jc w:val="center"/>
    </w:pPr>
    <w:rPr>
      <w:rFonts w:ascii="Times New Roman" w:eastAsiaTheme="minorEastAsia" w:hAnsi="Times New Roman" w:cs="Times New Roman"/>
      <w:sz w:val="36"/>
      <w:szCs w:val="36"/>
      <w:lang w:eastAsia="es-PE"/>
    </w:rPr>
  </w:style>
  <w:style w:type="paragraph" w:customStyle="1" w:styleId="jcarousel-control-next">
    <w:name w:val="jcarousel-control-next"/>
    <w:basedOn w:val="Normal"/>
    <w:uiPriority w:val="99"/>
    <w:semiHidden/>
    <w:rsid w:val="00D72148"/>
    <w:pPr>
      <w:spacing w:before="100" w:beforeAutospacing="1" w:after="150" w:line="405" w:lineRule="atLeast"/>
      <w:jc w:val="center"/>
    </w:pPr>
    <w:rPr>
      <w:rFonts w:ascii="Times New Roman" w:eastAsiaTheme="minorEastAsia" w:hAnsi="Times New Roman" w:cs="Times New Roman"/>
      <w:sz w:val="36"/>
      <w:szCs w:val="36"/>
      <w:lang w:eastAsia="es-PE"/>
    </w:rPr>
  </w:style>
  <w:style w:type="paragraph" w:customStyle="1" w:styleId="table-convo">
    <w:name w:val="table-convo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helper-hidden">
    <w:name w:val="ui-helper-hidden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helper-hidden-accessible">
    <w:name w:val="ui-helper-hidden-accessible"/>
    <w:basedOn w:val="Normal"/>
    <w:uiPriority w:val="99"/>
    <w:semiHidden/>
    <w:rsid w:val="00D72148"/>
    <w:pPr>
      <w:spacing w:after="0" w:line="240" w:lineRule="auto"/>
      <w:ind w:left="-15" w:right="-15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helper-reset">
    <w:name w:val="ui-helper-reset"/>
    <w:basedOn w:val="Normal"/>
    <w:uiPriority w:val="99"/>
    <w:semiHidden/>
    <w:rsid w:val="00D72148"/>
    <w:pPr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helper-zfix">
    <w:name w:val="ui-helper-zfix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icon">
    <w:name w:val="ui-icon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widget-overlay">
    <w:name w:val="ui-widget-overlay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">
    <w:name w:val="ui-datepicker"/>
    <w:basedOn w:val="Normal"/>
    <w:uiPriority w:val="99"/>
    <w:semiHidden/>
    <w:rsid w:val="00D7214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row-break">
    <w:name w:val="ui-datepicker-row-break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"/>
      <w:szCs w:val="2"/>
      <w:lang w:eastAsia="es-PE"/>
    </w:rPr>
  </w:style>
  <w:style w:type="paragraph" w:customStyle="1" w:styleId="ui-datepicker-rtl">
    <w:name w:val="ui-datepicker-rtl"/>
    <w:basedOn w:val="Normal"/>
    <w:uiPriority w:val="99"/>
    <w:semiHidden/>
    <w:rsid w:val="00D72148"/>
    <w:pPr>
      <w:bidi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alert-danger">
    <w:name w:val="alert-danger"/>
    <w:basedOn w:val="Normal"/>
    <w:uiPriority w:val="99"/>
    <w:semiHidden/>
    <w:rsid w:val="00D72148"/>
    <w:pPr>
      <w:shd w:val="clear" w:color="auto" w:fill="F2DEDE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trigger">
    <w:name w:val="ui-datepicker-trigger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resultadoscampodispo">
    <w:name w:val="resultados_campo_dispo"/>
    <w:basedOn w:val="Normal"/>
    <w:uiPriority w:val="99"/>
    <w:semiHidden/>
    <w:rsid w:val="00D72148"/>
    <w:pPr>
      <w:pBdr>
        <w:top w:val="single" w:sz="6" w:space="11" w:color="F7EAC2"/>
        <w:left w:val="single" w:sz="6" w:space="11" w:color="F7EAC2"/>
        <w:bottom w:val="single" w:sz="6" w:space="11" w:color="F7EAC2"/>
        <w:right w:val="single" w:sz="6" w:space="11" w:color="F7EAC2"/>
      </w:pBdr>
      <w:shd w:val="clear" w:color="auto" w:fill="FFFBED"/>
      <w:spacing w:before="100" w:beforeAutospacing="1" w:after="60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qtransflag">
    <w:name w:val="qtrans_flag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qtransflagandtext">
    <w:name w:val="qtrans_flag_and_tex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qtransflages">
    <w:name w:val="qtrans_flag_es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qtransflagen">
    <w:name w:val="qtrans_flag_en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qtransflagqu">
    <w:name w:val="qtrans_flag_qu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fancybox-hidden">
    <w:name w:val="fancybox-hidden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s-PE"/>
    </w:rPr>
  </w:style>
  <w:style w:type="paragraph" w:customStyle="1" w:styleId="left">
    <w:name w:val="lef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right">
    <w:name w:val="righ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f-with-ul">
    <w:name w:val="sf-with-ul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">
    <w:name w:val="box_img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redespost">
    <w:name w:val="box_redes_pos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pagination">
    <w:name w:val="box_pagination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-search">
    <w:name w:val="box-search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redespubli">
    <w:name w:val="box_redes_publi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contentpdf">
    <w:name w:val="box_content_pdf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despminisite">
    <w:name w:val="box_desp_minisite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date">
    <w:name w:val="box_date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funcionario">
    <w:name w:val="funcionario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ontcubeside">
    <w:name w:val="cont_cube_side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bottomcontent">
    <w:name w:val="box_bottom_conten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tabs-panel">
    <w:name w:val="ui-tabs-panel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el-01">
    <w:name w:val="cel-0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el-02">
    <w:name w:val="cel-02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el-03">
    <w:name w:val="cel-03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el-04">
    <w:name w:val="cel-04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header">
    <w:name w:val="ui-datepicker-header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prev">
    <w:name w:val="ui-datepicker-prev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next">
    <w:name w:val="ui-datepicker-nex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title">
    <w:name w:val="ui-datepicker-title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buttonpane">
    <w:name w:val="ui-datepicker-buttonpane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group">
    <w:name w:val="ui-datepicker-group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fancybox-title-over">
    <w:name w:val="fancybox-title-over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placeheld">
    <w:name w:val="placeheld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0">
    <w:name w:val="boximg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moredeta">
    <w:name w:val="moredeta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2">
    <w:name w:val="box_img2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redes">
    <w:name w:val="box_redes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text">
    <w:name w:val="tex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comilla">
    <w:name w:val="box_comilla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headtable">
    <w:name w:val="head_table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tlimpiardispo">
    <w:name w:val="bot_limpiar_dispo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tbuscardispo">
    <w:name w:val="bot_buscar_dispo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text">
    <w:name w:val="box_tex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bannermain">
    <w:name w:val="box_banner_main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contentimg">
    <w:name w:val="box_content_img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window">
    <w:name w:val="window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nivo-main-image">
    <w:name w:val="nivo-main-image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imagelink">
    <w:name w:val="imagelink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placeheld1">
    <w:name w:val="placeheld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888888"/>
      <w:sz w:val="24"/>
      <w:szCs w:val="24"/>
      <w:lang w:eastAsia="es-PE"/>
    </w:rPr>
  </w:style>
  <w:style w:type="paragraph" w:customStyle="1" w:styleId="left1">
    <w:name w:val="left1"/>
    <w:basedOn w:val="Normal"/>
    <w:uiPriority w:val="99"/>
    <w:semiHidden/>
    <w:rsid w:val="00D72148"/>
    <w:pPr>
      <w:spacing w:before="360" w:after="360" w:line="240" w:lineRule="auto"/>
      <w:ind w:right="360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right1">
    <w:name w:val="right1"/>
    <w:basedOn w:val="Normal"/>
    <w:uiPriority w:val="99"/>
    <w:semiHidden/>
    <w:rsid w:val="00D72148"/>
    <w:pPr>
      <w:spacing w:before="360" w:after="360" w:line="240" w:lineRule="auto"/>
      <w:ind w:left="360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wp-caption-text1">
    <w:name w:val="wp-caption-text1"/>
    <w:basedOn w:val="Normal"/>
    <w:uiPriority w:val="99"/>
    <w:semiHidden/>
    <w:rsid w:val="00D72148"/>
    <w:pPr>
      <w:spacing w:before="100" w:beforeAutospacing="1" w:after="6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ontainer1">
    <w:name w:val="container1"/>
    <w:basedOn w:val="Normal"/>
    <w:uiPriority w:val="99"/>
    <w:semiHidden/>
    <w:rsid w:val="00D72148"/>
    <w:pPr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f-with-ul1">
    <w:name w:val="sf-with-ul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bannermain1">
    <w:name w:val="box_banner_main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nivoslider1">
    <w:name w:val="nivoslider1"/>
    <w:basedOn w:val="Normal"/>
    <w:uiPriority w:val="99"/>
    <w:semiHidden/>
    <w:rsid w:val="00D7214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nivo-controlnav1">
    <w:name w:val="nivo-controlnav1"/>
    <w:basedOn w:val="Normal"/>
    <w:uiPriority w:val="99"/>
    <w:semiHidden/>
    <w:rsid w:val="00D7214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nivo-caption1">
    <w:name w:val="nivo-caption1"/>
    <w:basedOn w:val="Normal"/>
    <w:uiPriority w:val="99"/>
    <w:semiHidden/>
    <w:rsid w:val="00D72148"/>
    <w:pPr>
      <w:spacing w:before="100" w:beforeAutospacing="1" w:after="100" w:afterAutospacing="1" w:line="600" w:lineRule="auto"/>
    </w:pPr>
    <w:rPr>
      <w:rFonts w:ascii="Roboto Condensed" w:eastAsiaTheme="minorEastAsia" w:hAnsi="Roboto Condensed" w:cs="Times New Roman"/>
      <w:vanish/>
      <w:color w:val="FFFFFF"/>
      <w:sz w:val="28"/>
      <w:szCs w:val="28"/>
      <w:lang w:eastAsia="es-PE"/>
    </w:rPr>
  </w:style>
  <w:style w:type="paragraph" w:customStyle="1" w:styleId="container2">
    <w:name w:val="container2"/>
    <w:basedOn w:val="Normal"/>
    <w:uiPriority w:val="99"/>
    <w:semiHidden/>
    <w:rsid w:val="00D72148"/>
    <w:pPr>
      <w:spacing w:before="100" w:beforeAutospacing="1" w:after="0" w:line="240" w:lineRule="auto"/>
    </w:pPr>
    <w:rPr>
      <w:rFonts w:ascii="Roboto Condensed" w:eastAsiaTheme="minorEastAsia" w:hAnsi="Roboto Condensed" w:cs="Times New Roman"/>
      <w:caps/>
      <w:color w:val="FFFFFF"/>
      <w:sz w:val="24"/>
      <w:szCs w:val="24"/>
      <w:lang w:eastAsia="es-PE"/>
    </w:rPr>
  </w:style>
  <w:style w:type="paragraph" w:customStyle="1" w:styleId="boximg1">
    <w:name w:val="box_img1"/>
    <w:basedOn w:val="Normal"/>
    <w:uiPriority w:val="99"/>
    <w:semiHidden/>
    <w:rsid w:val="00D72148"/>
    <w:pPr>
      <w:pBdr>
        <w:top w:val="single" w:sz="6" w:space="0" w:color="CFCFD0"/>
        <w:left w:val="single" w:sz="6" w:space="0" w:color="CFCFD0"/>
        <w:bottom w:val="single" w:sz="6" w:space="0" w:color="CFCFD0"/>
        <w:right w:val="single" w:sz="6" w:space="0" w:color="CFCFD0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694643"/>
      <w:lang w:eastAsia="es-PE"/>
    </w:rPr>
  </w:style>
  <w:style w:type="paragraph" w:customStyle="1" w:styleId="boximg3">
    <w:name w:val="box_img3"/>
    <w:basedOn w:val="Normal"/>
    <w:uiPriority w:val="99"/>
    <w:semiHidden/>
    <w:rsid w:val="00D72148"/>
    <w:pPr>
      <w:spacing w:before="100" w:beforeAutospacing="1" w:after="156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4">
    <w:name w:val="box_img4"/>
    <w:basedOn w:val="Normal"/>
    <w:uiPriority w:val="99"/>
    <w:semiHidden/>
    <w:rsid w:val="00D72148"/>
    <w:pPr>
      <w:shd w:val="clear" w:color="auto" w:fill="ECECEC"/>
      <w:spacing w:before="100" w:beforeAutospacing="1" w:after="144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5">
    <w:name w:val="box_img5"/>
    <w:basedOn w:val="Normal"/>
    <w:uiPriority w:val="99"/>
    <w:semiHidden/>
    <w:rsid w:val="00D72148"/>
    <w:pPr>
      <w:shd w:val="clear" w:color="auto" w:fill="ECECEC"/>
      <w:spacing w:before="100" w:beforeAutospacing="1" w:after="504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redespost1">
    <w:name w:val="box_redes_post1"/>
    <w:basedOn w:val="Normal"/>
    <w:uiPriority w:val="99"/>
    <w:semiHidden/>
    <w:rsid w:val="00D72148"/>
    <w:pPr>
      <w:pBdr>
        <w:top w:val="single" w:sz="6" w:space="8" w:color="DDDDDD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64343"/>
      <w:lang w:eastAsia="es-PE"/>
    </w:rPr>
  </w:style>
  <w:style w:type="paragraph" w:customStyle="1" w:styleId="boximg6">
    <w:name w:val="box_img6"/>
    <w:basedOn w:val="Normal"/>
    <w:uiPriority w:val="99"/>
    <w:semiHidden/>
    <w:rsid w:val="00D72148"/>
    <w:pPr>
      <w:shd w:val="clear" w:color="auto" w:fill="ECECEC"/>
      <w:spacing w:before="100" w:beforeAutospacing="1" w:after="144" w:line="240" w:lineRule="auto"/>
    </w:pPr>
    <w:rPr>
      <w:rFonts w:ascii="Times New Roman" w:eastAsiaTheme="minorEastAsia" w:hAnsi="Times New Roman" w:cs="Times New Roman"/>
      <w:lang w:eastAsia="es-PE"/>
    </w:rPr>
  </w:style>
  <w:style w:type="paragraph" w:customStyle="1" w:styleId="boximg7">
    <w:name w:val="box_img7"/>
    <w:basedOn w:val="Normal"/>
    <w:uiPriority w:val="99"/>
    <w:semiHidden/>
    <w:rsid w:val="00D72148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21">
    <w:name w:val="box_img21"/>
    <w:basedOn w:val="Normal"/>
    <w:uiPriority w:val="99"/>
    <w:semiHidden/>
    <w:rsid w:val="00D7214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redes1">
    <w:name w:val="box_redes1"/>
    <w:basedOn w:val="Normal"/>
    <w:uiPriority w:val="99"/>
    <w:semiHidden/>
    <w:rsid w:val="00D72148"/>
    <w:pPr>
      <w:pBdr>
        <w:top w:val="single" w:sz="6" w:space="6" w:color="DDDDDD"/>
      </w:pBdr>
      <w:spacing w:before="120" w:after="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pagination1">
    <w:name w:val="box_pagination1"/>
    <w:basedOn w:val="Normal"/>
    <w:uiPriority w:val="99"/>
    <w:semiHidden/>
    <w:rsid w:val="00D7214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-search1">
    <w:name w:val="box-search1"/>
    <w:basedOn w:val="Normal"/>
    <w:uiPriority w:val="99"/>
    <w:semiHidden/>
    <w:rsid w:val="00D72148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pacing w:before="100" w:beforeAutospacing="1" w:after="60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-search2">
    <w:name w:val="box-search2"/>
    <w:basedOn w:val="Normal"/>
    <w:uiPriority w:val="99"/>
    <w:semiHidden/>
    <w:rsid w:val="00D72148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pacing w:before="100" w:beforeAutospacing="1" w:after="600" w:line="240" w:lineRule="auto"/>
    </w:pPr>
    <w:rPr>
      <w:rFonts w:ascii="Times New Roman" w:eastAsiaTheme="minorEastAsia" w:hAnsi="Times New Roman" w:cs="Times New Roman"/>
      <w:lang w:eastAsia="es-PE"/>
    </w:rPr>
  </w:style>
  <w:style w:type="paragraph" w:customStyle="1" w:styleId="text1">
    <w:name w:val="text1"/>
    <w:basedOn w:val="Normal"/>
    <w:uiPriority w:val="99"/>
    <w:semiHidden/>
    <w:rsid w:val="00D72148"/>
    <w:pPr>
      <w:spacing w:before="100" w:beforeAutospacing="1" w:after="0" w:line="240" w:lineRule="auto"/>
    </w:pPr>
    <w:rPr>
      <w:rFonts w:ascii="Times New Roman" w:eastAsiaTheme="minorEastAsia" w:hAnsi="Times New Roman" w:cs="Times New Roman"/>
      <w:lang w:eastAsia="es-PE"/>
    </w:rPr>
  </w:style>
  <w:style w:type="paragraph" w:customStyle="1" w:styleId="boximg8">
    <w:name w:val="box_img8"/>
    <w:basedOn w:val="Normal"/>
    <w:uiPriority w:val="99"/>
    <w:semiHidden/>
    <w:rsid w:val="00D72148"/>
    <w:pPr>
      <w:pBdr>
        <w:top w:val="single" w:sz="6" w:space="6" w:color="DDDDDD"/>
        <w:left w:val="single" w:sz="6" w:space="6" w:color="DDDDDD"/>
        <w:bottom w:val="single" w:sz="6" w:space="6" w:color="DDDDDD"/>
        <w:right w:val="single" w:sz="6" w:space="6" w:color="DDDDDD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PE"/>
    </w:rPr>
  </w:style>
  <w:style w:type="paragraph" w:customStyle="1" w:styleId="boxredespubli1">
    <w:name w:val="box_redes_publi1"/>
    <w:basedOn w:val="Normal"/>
    <w:uiPriority w:val="99"/>
    <w:semiHidden/>
    <w:rsid w:val="00D72148"/>
    <w:pPr>
      <w:pBdr>
        <w:top w:val="single" w:sz="6" w:space="6" w:color="DDDDDD"/>
        <w:bottom w:val="single" w:sz="6" w:space="8" w:color="DDDDDD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PE"/>
    </w:rPr>
  </w:style>
  <w:style w:type="paragraph" w:customStyle="1" w:styleId="span81">
    <w:name w:val="span_81"/>
    <w:basedOn w:val="Normal"/>
    <w:uiPriority w:val="99"/>
    <w:semiHidden/>
    <w:rsid w:val="00D72148"/>
    <w:pPr>
      <w:spacing w:before="100" w:beforeAutospacing="1" w:after="312" w:line="240" w:lineRule="auto"/>
    </w:pPr>
    <w:rPr>
      <w:rFonts w:ascii="Times New Roman" w:eastAsiaTheme="minorEastAsia" w:hAnsi="Times New Roman" w:cs="Times New Roman"/>
      <w:lang w:eastAsia="es-PE"/>
    </w:rPr>
  </w:style>
  <w:style w:type="paragraph" w:customStyle="1" w:styleId="span82">
    <w:name w:val="span_82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9">
    <w:name w:val="box_img9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contentpdf1">
    <w:name w:val="box_content_pdf1"/>
    <w:basedOn w:val="Normal"/>
    <w:uiPriority w:val="99"/>
    <w:semiHidden/>
    <w:rsid w:val="00D72148"/>
    <w:pPr>
      <w:spacing w:before="100" w:beforeAutospacing="1" w:after="100" w:afterAutospacing="1" w:line="240" w:lineRule="auto"/>
      <w:ind w:left="612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despminisite1">
    <w:name w:val="box_desp_minisite1"/>
    <w:basedOn w:val="Normal"/>
    <w:uiPriority w:val="99"/>
    <w:semiHidden/>
    <w:rsid w:val="00D72148"/>
    <w:pPr>
      <w:pBdr>
        <w:bottom w:val="single" w:sz="6" w:space="6" w:color="DDDDDD"/>
      </w:pBdr>
      <w:spacing w:before="100" w:beforeAutospacing="1" w:after="60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comilla1">
    <w:name w:val="box_comilla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contentimg1">
    <w:name w:val="box_content_img1"/>
    <w:basedOn w:val="Normal"/>
    <w:uiPriority w:val="99"/>
    <w:semiHidden/>
    <w:rsid w:val="00D72148"/>
    <w:pPr>
      <w:pBdr>
        <w:top w:val="single" w:sz="6" w:space="0" w:color="79B7B4"/>
        <w:left w:val="single" w:sz="6" w:space="0" w:color="79B7B4"/>
        <w:bottom w:val="single" w:sz="6" w:space="0" w:color="79B7B4"/>
        <w:right w:val="single" w:sz="6" w:space="0" w:color="79B7B4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-search3">
    <w:name w:val="box-search3"/>
    <w:basedOn w:val="Normal"/>
    <w:uiPriority w:val="99"/>
    <w:semiHidden/>
    <w:rsid w:val="00D72148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pacing w:before="100" w:beforeAutospacing="1" w:after="60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date1">
    <w:name w:val="box_date1"/>
    <w:basedOn w:val="Normal"/>
    <w:uiPriority w:val="99"/>
    <w:semiHidden/>
    <w:rsid w:val="00D72148"/>
    <w:pPr>
      <w:pBdr>
        <w:left w:val="single" w:sz="6" w:space="0" w:color="DDDDDD"/>
        <w:bottom w:val="single" w:sz="6" w:space="17" w:color="DDDDDD"/>
        <w:right w:val="single" w:sz="6" w:space="0" w:color="DDDDDD"/>
      </w:pBd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10">
    <w:name w:val="boximg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funcionario1">
    <w:name w:val="funcionario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PE"/>
    </w:rPr>
  </w:style>
  <w:style w:type="paragraph" w:customStyle="1" w:styleId="contcubeside1">
    <w:name w:val="cont_cube_side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100">
    <w:name w:val="box_img10"/>
    <w:basedOn w:val="Normal"/>
    <w:uiPriority w:val="99"/>
    <w:semiHidden/>
    <w:rsid w:val="00D7214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text1">
    <w:name w:val="box_text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11">
    <w:name w:val="box_img11"/>
    <w:basedOn w:val="Normal"/>
    <w:uiPriority w:val="99"/>
    <w:semiHidden/>
    <w:rsid w:val="00D72148"/>
    <w:pPr>
      <w:pBdr>
        <w:top w:val="single" w:sz="6" w:space="0" w:color="3F8B22"/>
        <w:left w:val="single" w:sz="6" w:space="0" w:color="3F8B22"/>
        <w:bottom w:val="single" w:sz="6" w:space="0" w:color="3F8B22"/>
        <w:right w:val="single" w:sz="6" w:space="0" w:color="3F8B22"/>
      </w:pBdr>
      <w:shd w:val="clear" w:color="auto" w:fill="ABDF97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12">
    <w:name w:val="box_img12"/>
    <w:basedOn w:val="Normal"/>
    <w:uiPriority w:val="99"/>
    <w:semiHidden/>
    <w:rsid w:val="00D72148"/>
    <w:pPr>
      <w:pBdr>
        <w:top w:val="single" w:sz="6" w:space="0" w:color="018D9B"/>
        <w:left w:val="single" w:sz="6" w:space="0" w:color="018D9B"/>
        <w:bottom w:val="single" w:sz="6" w:space="0" w:color="018D9B"/>
        <w:right w:val="single" w:sz="6" w:space="0" w:color="018D9B"/>
      </w:pBdr>
      <w:shd w:val="clear" w:color="auto" w:fill="00C0D3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13">
    <w:name w:val="box_img13"/>
    <w:basedOn w:val="Normal"/>
    <w:uiPriority w:val="99"/>
    <w:semiHidden/>
    <w:rsid w:val="00D72148"/>
    <w:pPr>
      <w:pBdr>
        <w:top w:val="single" w:sz="6" w:space="0" w:color="D69B75"/>
        <w:left w:val="single" w:sz="6" w:space="0" w:color="D69B75"/>
        <w:bottom w:val="single" w:sz="6" w:space="0" w:color="D69B75"/>
        <w:right w:val="single" w:sz="6" w:space="0" w:color="D69B75"/>
      </w:pBdr>
      <w:shd w:val="clear" w:color="auto" w:fill="FFC59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14">
    <w:name w:val="box_img14"/>
    <w:basedOn w:val="Normal"/>
    <w:uiPriority w:val="99"/>
    <w:semiHidden/>
    <w:rsid w:val="00D72148"/>
    <w:pPr>
      <w:pBdr>
        <w:top w:val="single" w:sz="6" w:space="0" w:color="BAB9B9"/>
        <w:left w:val="single" w:sz="6" w:space="0" w:color="BAB9B9"/>
        <w:bottom w:val="single" w:sz="6" w:space="0" w:color="BAB9B9"/>
        <w:right w:val="single" w:sz="6" w:space="0" w:color="BAB9B9"/>
      </w:pBdr>
      <w:shd w:val="clear" w:color="auto" w:fill="EBEBEB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bottomcontent1">
    <w:name w:val="box_bottom_content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15">
    <w:name w:val="box_img15"/>
    <w:basedOn w:val="Normal"/>
    <w:uiPriority w:val="99"/>
    <w:semiHidden/>
    <w:rsid w:val="00D7214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tabs-panel1">
    <w:name w:val="ui-tabs-panel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16">
    <w:name w:val="box_img16"/>
    <w:basedOn w:val="Normal"/>
    <w:uiPriority w:val="99"/>
    <w:semiHidden/>
    <w:rsid w:val="00D72148"/>
    <w:pPr>
      <w:spacing w:before="100" w:beforeAutospacing="1" w:after="156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el-011">
    <w:name w:val="cel-01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el-021">
    <w:name w:val="cel-02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el-031">
    <w:name w:val="cel-03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el-041">
    <w:name w:val="cel-04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moredeta1">
    <w:name w:val="moredeta1"/>
    <w:basedOn w:val="Normal"/>
    <w:uiPriority w:val="99"/>
    <w:semiHidden/>
    <w:rsid w:val="00D72148"/>
    <w:pPr>
      <w:pBdr>
        <w:top w:val="single" w:sz="6" w:space="4" w:color="25292B"/>
        <w:left w:val="single" w:sz="6" w:space="0" w:color="25292B"/>
        <w:bottom w:val="single" w:sz="6" w:space="4" w:color="25292B"/>
        <w:right w:val="single" w:sz="6" w:space="0" w:color="25292B"/>
      </w:pBdr>
      <w:shd w:val="clear" w:color="auto" w:fill="25292B"/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color w:val="BBBABA"/>
      <w:sz w:val="24"/>
      <w:szCs w:val="24"/>
      <w:lang w:eastAsia="es-PE"/>
    </w:rPr>
  </w:style>
  <w:style w:type="paragraph" w:customStyle="1" w:styleId="botlimpiardispo1">
    <w:name w:val="bot_limpiar_dispo1"/>
    <w:basedOn w:val="Normal"/>
    <w:uiPriority w:val="99"/>
    <w:semiHidden/>
    <w:rsid w:val="00D72148"/>
    <w:pPr>
      <w:pBdr>
        <w:top w:val="single" w:sz="6" w:space="0" w:color="02B7C9"/>
        <w:left w:val="single" w:sz="6" w:space="0" w:color="02B7C9"/>
        <w:bottom w:val="single" w:sz="6" w:space="0" w:color="02B7C9"/>
        <w:right w:val="single" w:sz="6" w:space="0" w:color="02B7C9"/>
      </w:pBdr>
      <w:shd w:val="clear" w:color="auto" w:fill="02B7C9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FFFF"/>
      <w:sz w:val="24"/>
      <w:szCs w:val="24"/>
      <w:lang w:eastAsia="es-PE"/>
    </w:rPr>
  </w:style>
  <w:style w:type="paragraph" w:customStyle="1" w:styleId="botbuscardispo1">
    <w:name w:val="bot_buscar_dispo1"/>
    <w:basedOn w:val="Normal"/>
    <w:uiPriority w:val="99"/>
    <w:semiHidden/>
    <w:rsid w:val="00D72148"/>
    <w:pPr>
      <w:pBdr>
        <w:top w:val="single" w:sz="6" w:space="0" w:color="00737E"/>
        <w:left w:val="single" w:sz="6" w:space="0" w:color="00737E"/>
        <w:bottom w:val="single" w:sz="6" w:space="0" w:color="00737E"/>
        <w:right w:val="single" w:sz="6" w:space="0" w:color="00737E"/>
      </w:pBdr>
      <w:shd w:val="clear" w:color="auto" w:fill="00737E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FFFF"/>
      <w:sz w:val="24"/>
      <w:szCs w:val="24"/>
      <w:lang w:eastAsia="es-PE"/>
    </w:rPr>
  </w:style>
  <w:style w:type="paragraph" w:customStyle="1" w:styleId="headtable1">
    <w:name w:val="head_table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header1">
    <w:name w:val="ui-datepicker-header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prev1">
    <w:name w:val="ui-datepicker-prev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next1">
    <w:name w:val="ui-datepicker-next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title1">
    <w:name w:val="ui-datepicker-title1"/>
    <w:basedOn w:val="Normal"/>
    <w:uiPriority w:val="99"/>
    <w:semiHidden/>
    <w:rsid w:val="00D72148"/>
    <w:pPr>
      <w:spacing w:after="0" w:line="432" w:lineRule="atLeast"/>
      <w:ind w:left="552" w:right="552"/>
      <w:jc w:val="center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buttonpane1">
    <w:name w:val="ui-datepicker-buttonpane1"/>
    <w:basedOn w:val="Normal"/>
    <w:uiPriority w:val="99"/>
    <w:semiHidden/>
    <w:rsid w:val="00D72148"/>
    <w:pPr>
      <w:spacing w:before="168" w:after="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group1">
    <w:name w:val="ui-datepicker-group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group2">
    <w:name w:val="ui-datepicker-group2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group3">
    <w:name w:val="ui-datepicker-group3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header2">
    <w:name w:val="ui-datepicker-header2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header3">
    <w:name w:val="ui-datepicker-header3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buttonpane2">
    <w:name w:val="ui-datepicker-buttonpane2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buttonpane3">
    <w:name w:val="ui-datepicker-buttonpane3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header4">
    <w:name w:val="ui-datepicker-header4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header5">
    <w:name w:val="ui-datepicker-header5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fancybox-title-over1">
    <w:name w:val="fancybox-title-over1"/>
    <w:basedOn w:val="Normal"/>
    <w:uiPriority w:val="99"/>
    <w:semiHidden/>
    <w:rsid w:val="00D72148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window1">
    <w:name w:val="window1"/>
    <w:basedOn w:val="Normal"/>
    <w:uiPriority w:val="99"/>
    <w:semiHidden/>
    <w:rsid w:val="00D7214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vanish/>
      <w:sz w:val="24"/>
      <w:szCs w:val="24"/>
      <w:lang w:eastAsia="es-PE"/>
    </w:rPr>
  </w:style>
  <w:style w:type="paragraph" w:customStyle="1" w:styleId="Default">
    <w:name w:val="Default"/>
    <w:rsid w:val="00D721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D7214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72148"/>
    <w:rPr>
      <w:sz w:val="16"/>
      <w:szCs w:val="16"/>
    </w:rPr>
  </w:style>
  <w:style w:type="character" w:customStyle="1" w:styleId="wpcf7-not-valid-tip">
    <w:name w:val="wpcf7-not-valid-tip"/>
    <w:basedOn w:val="Fuentedeprrafopredeter"/>
    <w:rsid w:val="00D72148"/>
  </w:style>
  <w:style w:type="character" w:customStyle="1" w:styleId="wpcf7-not-valid-tip-no-ajax">
    <w:name w:val="wpcf7-not-valid-tip-no-ajax"/>
    <w:basedOn w:val="Fuentedeprrafopredeter"/>
    <w:rsid w:val="00D72148"/>
    <w:rPr>
      <w:vanish/>
      <w:webHidden w:val="0"/>
      <w:specVanish/>
    </w:rPr>
  </w:style>
  <w:style w:type="character" w:customStyle="1" w:styleId="wpcf7-list-item">
    <w:name w:val="wpcf7-list-item"/>
    <w:basedOn w:val="Fuentedeprrafopredeter"/>
    <w:rsid w:val="00D72148"/>
  </w:style>
  <w:style w:type="character" w:customStyle="1" w:styleId="titlecube">
    <w:name w:val="title_cube"/>
    <w:basedOn w:val="Fuentedeprrafopredeter"/>
    <w:rsid w:val="00D72148"/>
  </w:style>
  <w:style w:type="character" w:customStyle="1" w:styleId="current">
    <w:name w:val="current"/>
    <w:basedOn w:val="Fuentedeprrafopredeter"/>
    <w:rsid w:val="00D72148"/>
  </w:style>
  <w:style w:type="character" w:customStyle="1" w:styleId="boxsumilla">
    <w:name w:val="box_sumilla"/>
    <w:basedOn w:val="Fuentedeprrafopredeter"/>
    <w:rsid w:val="00D72148"/>
  </w:style>
  <w:style w:type="character" w:customStyle="1" w:styleId="current1">
    <w:name w:val="current1"/>
    <w:basedOn w:val="Fuentedeprrafopredeter"/>
    <w:rsid w:val="00D72148"/>
    <w:rPr>
      <w:strike w:val="0"/>
      <w:dstrike w:val="0"/>
      <w:color w:val="FFFFFF"/>
      <w:u w:val="none"/>
      <w:effect w:val="none"/>
      <w:bdr w:val="single" w:sz="6" w:space="1" w:color="DDDDDD" w:frame="1"/>
      <w:shd w:val="clear" w:color="auto" w:fill="25292B"/>
    </w:rPr>
  </w:style>
  <w:style w:type="character" w:customStyle="1" w:styleId="boxsumilla1">
    <w:name w:val="box_sumilla1"/>
    <w:basedOn w:val="Fuentedeprrafopredeter"/>
    <w:rsid w:val="00D72148"/>
    <w:rPr>
      <w:rFonts w:ascii="Roboto Condensed" w:hAnsi="Roboto Condensed" w:hint="default"/>
      <w:caps/>
      <w:vanish/>
      <w:webHidden w:val="0"/>
      <w:color w:val="FFFFFF"/>
      <w:sz w:val="31"/>
      <w:szCs w:val="31"/>
      <w:shd w:val="clear" w:color="auto" w:fill="00A0B0"/>
      <w:specVanish/>
    </w:rPr>
  </w:style>
  <w:style w:type="character" w:customStyle="1" w:styleId="titlecube1">
    <w:name w:val="title_cube1"/>
    <w:basedOn w:val="Fuentedeprrafopredeter"/>
    <w:rsid w:val="00D72148"/>
    <w:rPr>
      <w:vanish/>
      <w:webHidden w:val="0"/>
      <w:specVanish/>
    </w:rPr>
  </w:style>
  <w:style w:type="character" w:customStyle="1" w:styleId="titlecube2">
    <w:name w:val="title_cube2"/>
    <w:basedOn w:val="Fuentedeprrafopredeter"/>
    <w:rsid w:val="00D72148"/>
    <w:rPr>
      <w:shd w:val="clear" w:color="auto" w:fill="5BB84F"/>
    </w:rPr>
  </w:style>
  <w:style w:type="character" w:customStyle="1" w:styleId="titlecube3">
    <w:name w:val="title_cube3"/>
    <w:basedOn w:val="Fuentedeprrafopredeter"/>
    <w:rsid w:val="00D72148"/>
    <w:rPr>
      <w:shd w:val="clear" w:color="auto" w:fill="00A0B0"/>
    </w:rPr>
  </w:style>
  <w:style w:type="character" w:customStyle="1" w:styleId="titlecube4">
    <w:name w:val="title_cube4"/>
    <w:basedOn w:val="Fuentedeprrafopredeter"/>
    <w:rsid w:val="00D72148"/>
    <w:rPr>
      <w:shd w:val="clear" w:color="auto" w:fill="F19355"/>
    </w:rPr>
  </w:style>
  <w:style w:type="character" w:customStyle="1" w:styleId="titlecube5">
    <w:name w:val="title_cube5"/>
    <w:basedOn w:val="Fuentedeprrafopredeter"/>
    <w:rsid w:val="00D72148"/>
    <w:rPr>
      <w:shd w:val="clear" w:color="auto" w:fill="959595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72148"/>
    <w:pPr>
      <w:pBdr>
        <w:bottom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  <w:lang w:eastAsia="es-PE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72148"/>
    <w:rPr>
      <w:rFonts w:ascii="Arial" w:eastAsiaTheme="minorEastAsia" w:hAnsi="Arial" w:cs="Arial"/>
      <w:vanish/>
      <w:sz w:val="16"/>
      <w:szCs w:val="16"/>
      <w:lang w:eastAsia="es-PE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72148"/>
    <w:pPr>
      <w:pBdr>
        <w:top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  <w:lang w:eastAsia="es-PE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72148"/>
    <w:rPr>
      <w:rFonts w:ascii="Arial" w:eastAsiaTheme="minorEastAsia" w:hAnsi="Arial" w:cs="Arial"/>
      <w:vanish/>
      <w:sz w:val="16"/>
      <w:szCs w:val="16"/>
      <w:lang w:eastAsia="es-PE"/>
    </w:rPr>
  </w:style>
  <w:style w:type="character" w:customStyle="1" w:styleId="fancy-ico">
    <w:name w:val="fancy-ico"/>
    <w:basedOn w:val="Fuentedeprrafopredeter"/>
    <w:rsid w:val="00D72148"/>
  </w:style>
  <w:style w:type="character" w:customStyle="1" w:styleId="TextonotapieCar1">
    <w:name w:val="Texto nota pie Car1"/>
    <w:basedOn w:val="Fuentedeprrafopredeter"/>
    <w:uiPriority w:val="99"/>
    <w:semiHidden/>
    <w:rsid w:val="00D72148"/>
    <w:rPr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D72148"/>
    <w:rPr>
      <w:b/>
      <w:bCs/>
    </w:rPr>
  </w:style>
  <w:style w:type="table" w:styleId="Tablaconcuadrcula">
    <w:name w:val="Table Grid"/>
    <w:basedOn w:val="Tablanormal"/>
    <w:uiPriority w:val="59"/>
    <w:rsid w:val="0016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B7282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2B7282"/>
    <w:pPr>
      <w:spacing w:after="100" w:line="259" w:lineRule="auto"/>
    </w:pPr>
    <w:rPr>
      <w:rFonts w:eastAsiaTheme="minorEastAsia" w:cs="Times New Roman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B35842"/>
    <w:pPr>
      <w:tabs>
        <w:tab w:val="left" w:pos="993"/>
        <w:tab w:val="right" w:leader="dot" w:pos="9062"/>
      </w:tabs>
      <w:spacing w:after="0" w:line="240" w:lineRule="auto"/>
      <w:ind w:left="442"/>
    </w:pPr>
    <w:rPr>
      <w:rFonts w:eastAsiaTheme="minorEastAsia" w:cs="Times New Roman"/>
      <w:lang w:eastAsia="es-PE"/>
    </w:rPr>
  </w:style>
  <w:style w:type="paragraph" w:customStyle="1" w:styleId="anexos">
    <w:name w:val="anexos"/>
    <w:link w:val="anexosCar"/>
    <w:qFormat/>
    <w:rsid w:val="00FB5668"/>
    <w:pPr>
      <w:spacing w:after="240"/>
      <w:jc w:val="both"/>
      <w:outlineLvl w:val="1"/>
    </w:pPr>
    <w:rPr>
      <w:rFonts w:ascii="Arial" w:eastAsiaTheme="minorEastAsia" w:hAnsi="Arial" w:cs="Arial"/>
      <w:b/>
      <w:lang w:eastAsia="es-PE"/>
    </w:rPr>
  </w:style>
  <w:style w:type="character" w:customStyle="1" w:styleId="anexosCar">
    <w:name w:val="anexos Car"/>
    <w:basedOn w:val="Fuentedeprrafopredeter"/>
    <w:link w:val="anexos"/>
    <w:rsid w:val="00FB5668"/>
    <w:rPr>
      <w:rFonts w:ascii="Arial" w:eastAsiaTheme="minorEastAsia" w:hAnsi="Arial" w:cs="Arial"/>
      <w:b/>
      <w:lang w:eastAsia="es-PE"/>
    </w:rPr>
  </w:style>
  <w:style w:type="paragraph" w:styleId="Revisin">
    <w:name w:val="Revision"/>
    <w:hidden/>
    <w:uiPriority w:val="99"/>
    <w:semiHidden/>
    <w:rsid w:val="00366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564B0-D3D4-4281-983D-7950DF65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Gerardo Pinedo Flor</dc:creator>
  <cp:keywords/>
  <dc:description/>
  <cp:lastModifiedBy>Usuario</cp:lastModifiedBy>
  <cp:revision>2</cp:revision>
  <dcterms:created xsi:type="dcterms:W3CDTF">2021-08-12T22:39:00Z</dcterms:created>
  <dcterms:modified xsi:type="dcterms:W3CDTF">2021-08-12T22:39:00Z</dcterms:modified>
</cp:coreProperties>
</file>